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11" w:rsidRDefault="00656911" w:rsidP="00712A20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Pr="00656911" w:rsidRDefault="00656911" w:rsidP="00656911">
      <w:pPr>
        <w:jc w:val="center"/>
        <w:rPr>
          <w:rFonts w:ascii="Arial" w:hAnsi="Arial" w:cs="Arial"/>
          <w:sz w:val="48"/>
          <w:szCs w:val="48"/>
        </w:rPr>
      </w:pPr>
      <w:r w:rsidRPr="00656911">
        <w:rPr>
          <w:rFonts w:ascii="Arial" w:hAnsi="Arial" w:cs="Arial"/>
          <w:sz w:val="48"/>
          <w:szCs w:val="48"/>
        </w:rPr>
        <w:t>KATALOG  PITANJA  ZA  NATJECANJE</w:t>
      </w:r>
    </w:p>
    <w:p w:rsidR="00656911" w:rsidRPr="00656911" w:rsidRDefault="00656911" w:rsidP="0065691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LORA 2015. g</w:t>
      </w:r>
      <w:r w:rsidRPr="00656911">
        <w:rPr>
          <w:rFonts w:ascii="Arial" w:hAnsi="Arial" w:cs="Arial"/>
          <w:sz w:val="48"/>
          <w:szCs w:val="48"/>
        </w:rPr>
        <w:t>.</w:t>
      </w:r>
    </w:p>
    <w:p w:rsidR="00656911" w:rsidRPr="00656911" w:rsidRDefault="00656911" w:rsidP="00656911">
      <w:pPr>
        <w:rPr>
          <w:rFonts w:ascii="Arial" w:hAnsi="Arial" w:cs="Arial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Pr="00656911" w:rsidRDefault="00656911" w:rsidP="00656911">
      <w:pPr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656911" w:rsidRPr="00656911" w:rsidRDefault="00656911" w:rsidP="00656911">
      <w:pPr>
        <w:pStyle w:val="ListParagraph"/>
        <w:rPr>
          <w:rFonts w:ascii="Times New Roman" w:hAnsi="Times New Roman"/>
          <w:sz w:val="24"/>
          <w:szCs w:val="24"/>
        </w:rPr>
      </w:pPr>
    </w:p>
    <w:p w:rsidR="008223E0" w:rsidRPr="00F74276" w:rsidRDefault="00862619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 xml:space="preserve">Imenuj hrvatskim </w:t>
      </w:r>
      <w:r w:rsidR="008223E0" w:rsidRPr="00F74276">
        <w:rPr>
          <w:rFonts w:ascii="Times New Roman" w:hAnsi="Times New Roman"/>
          <w:sz w:val="24"/>
          <w:szCs w:val="24"/>
        </w:rPr>
        <w:t>n</w:t>
      </w:r>
      <w:r w:rsidRPr="00F74276">
        <w:rPr>
          <w:rFonts w:ascii="Times New Roman" w:hAnsi="Times New Roman"/>
          <w:sz w:val="24"/>
          <w:szCs w:val="24"/>
        </w:rPr>
        <w:t>azivom vrstu prikazanu na slici</w:t>
      </w:r>
      <w:r w:rsidR="008223E0" w:rsidRPr="00F74276">
        <w:rPr>
          <w:rFonts w:ascii="Times New Roman" w:hAnsi="Times New Roman"/>
          <w:sz w:val="24"/>
          <w:szCs w:val="24"/>
        </w:rPr>
        <w:t>:</w:t>
      </w:r>
    </w:p>
    <w:p w:rsidR="008223E0" w:rsidRPr="008806D4" w:rsidRDefault="00DE3960" w:rsidP="008223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590800" cy="1495425"/>
            <wp:effectExtent l="19050" t="0" r="0" b="0"/>
            <wp:docPr id="4" name="Picture 4" descr="http://www.vrtnicentar-gorica.hr/sites/default/files/styles/gallery/public/front-gallery/Prunus%20laur.Rotundif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nicentar-gorica.hr/sites/default/files/styles/gallery/public/front-gallery/Prunus%20laur.Rotundifol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3E0" w:rsidRPr="008806D4">
        <w:rPr>
          <w:rFonts w:ascii="Times New Roman" w:hAnsi="Times New Roman"/>
          <w:sz w:val="24"/>
          <w:szCs w:val="24"/>
        </w:rPr>
        <w:t xml:space="preserve">________________________  </w:t>
      </w:r>
    </w:p>
    <w:p w:rsidR="008223E0" w:rsidRPr="00F74276" w:rsidRDefault="008223E0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 xml:space="preserve"> Imenuj latin</w:t>
      </w:r>
      <w:r w:rsidR="00862619" w:rsidRPr="00F74276">
        <w:rPr>
          <w:rFonts w:ascii="Times New Roman" w:hAnsi="Times New Roman"/>
          <w:sz w:val="24"/>
          <w:szCs w:val="24"/>
        </w:rPr>
        <w:t xml:space="preserve">skim nazivom rod kojem pripada </w:t>
      </w:r>
      <w:r w:rsidRPr="00F74276">
        <w:rPr>
          <w:rFonts w:ascii="Times New Roman" w:hAnsi="Times New Roman"/>
          <w:sz w:val="24"/>
          <w:szCs w:val="24"/>
        </w:rPr>
        <w:t>vrsta prikazana na slici:</w:t>
      </w:r>
    </w:p>
    <w:p w:rsidR="008223E0" w:rsidRPr="008806D4" w:rsidRDefault="00DE3960" w:rsidP="008223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590800" cy="1571625"/>
            <wp:effectExtent l="0" t="0" r="0" b="9525"/>
            <wp:docPr id="5" name="Picture 5" descr="http://www.rasadnikjakovljevic.com/fotografije/sadnice/velike/maho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sadnikjakovljevic.com/fotografije/sadnice/velike/mahonij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09F" w:rsidRPr="008806D4">
        <w:rPr>
          <w:rFonts w:ascii="Times New Roman" w:hAnsi="Times New Roman"/>
          <w:sz w:val="24"/>
          <w:szCs w:val="24"/>
        </w:rPr>
        <w:t>_______________</w:t>
      </w:r>
      <w:r w:rsidR="00353D41" w:rsidRPr="008806D4">
        <w:rPr>
          <w:rFonts w:ascii="Times New Roman" w:hAnsi="Times New Roman"/>
          <w:sz w:val="24"/>
          <w:szCs w:val="24"/>
        </w:rPr>
        <w:t>______</w:t>
      </w:r>
    </w:p>
    <w:p w:rsidR="005F743D" w:rsidRPr="008806D4" w:rsidRDefault="005F743D" w:rsidP="008223E0">
      <w:pPr>
        <w:rPr>
          <w:rFonts w:ascii="Times New Roman" w:hAnsi="Times New Roman"/>
          <w:sz w:val="24"/>
          <w:szCs w:val="24"/>
        </w:rPr>
      </w:pPr>
    </w:p>
    <w:p w:rsidR="008223E0" w:rsidRPr="00F74276" w:rsidRDefault="00862619" w:rsidP="00712A20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 xml:space="preserve">Imenuj hrvatskim </w:t>
      </w:r>
      <w:r w:rsidR="008223E0" w:rsidRPr="00F74276">
        <w:rPr>
          <w:rFonts w:ascii="Times New Roman" w:hAnsi="Times New Roman"/>
          <w:sz w:val="24"/>
          <w:szCs w:val="24"/>
        </w:rPr>
        <w:t>nazivom vrstu prikazanu na slici:</w:t>
      </w:r>
    </w:p>
    <w:p w:rsidR="008223E0" w:rsidRPr="008806D4" w:rsidRDefault="00DE3960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838325" cy="1724025"/>
            <wp:effectExtent l="19050" t="0" r="9525" b="0"/>
            <wp:docPr id="6" name="Picture 1" descr="http://willowcreeksprings.net/files/Pittosporum%20%28Pittosporum%20Tobira%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llowcreeksprings.net/files/Pittosporum%20%28Pittosporum%20Tobira%29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3E0" w:rsidRPr="008806D4">
        <w:rPr>
          <w:rFonts w:ascii="Times New Roman" w:hAnsi="Times New Roman"/>
          <w:sz w:val="24"/>
          <w:szCs w:val="24"/>
        </w:rPr>
        <w:t>________________________</w:t>
      </w:r>
    </w:p>
    <w:p w:rsidR="008223E0" w:rsidRDefault="008223E0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Pr="008806D4" w:rsidRDefault="00656911" w:rsidP="008223E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8223E0" w:rsidRPr="008806D4" w:rsidRDefault="00164A73" w:rsidP="00712A20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lastRenderedPageBreak/>
        <w:t xml:space="preserve"> Imenuj lat</w:t>
      </w:r>
      <w:r w:rsidR="00862619" w:rsidRPr="008806D4">
        <w:rPr>
          <w:rFonts w:ascii="Times New Roman" w:hAnsi="Times New Roman"/>
          <w:sz w:val="24"/>
          <w:szCs w:val="24"/>
        </w:rPr>
        <w:t>inski</w:t>
      </w:r>
      <w:r w:rsidR="008724AC">
        <w:rPr>
          <w:rFonts w:ascii="Times New Roman" w:hAnsi="Times New Roman"/>
          <w:sz w:val="24"/>
          <w:szCs w:val="24"/>
        </w:rPr>
        <w:t>m</w:t>
      </w:r>
      <w:r w:rsidR="00862619" w:rsidRPr="008806D4">
        <w:rPr>
          <w:rFonts w:ascii="Times New Roman" w:hAnsi="Times New Roman"/>
          <w:sz w:val="24"/>
          <w:szCs w:val="24"/>
        </w:rPr>
        <w:t xml:space="preserve"> naziv</w:t>
      </w:r>
      <w:r w:rsidR="008724AC">
        <w:rPr>
          <w:rFonts w:ascii="Times New Roman" w:hAnsi="Times New Roman"/>
          <w:sz w:val="24"/>
          <w:szCs w:val="24"/>
        </w:rPr>
        <w:t>om rod</w:t>
      </w:r>
      <w:r w:rsidR="00862619" w:rsidRPr="008806D4">
        <w:rPr>
          <w:rFonts w:ascii="Times New Roman" w:hAnsi="Times New Roman"/>
          <w:sz w:val="24"/>
          <w:szCs w:val="24"/>
        </w:rPr>
        <w:t xml:space="preserve"> kojem pripada </w:t>
      </w:r>
      <w:r w:rsidRPr="008806D4">
        <w:rPr>
          <w:rFonts w:ascii="Times New Roman" w:hAnsi="Times New Roman"/>
          <w:sz w:val="24"/>
          <w:szCs w:val="24"/>
        </w:rPr>
        <w:t>vrsta</w:t>
      </w:r>
      <w:r w:rsidR="00862619" w:rsidRPr="008806D4">
        <w:rPr>
          <w:rFonts w:ascii="Times New Roman" w:hAnsi="Times New Roman"/>
          <w:sz w:val="24"/>
          <w:szCs w:val="24"/>
        </w:rPr>
        <w:t xml:space="preserve"> na slici</w:t>
      </w:r>
      <w:r w:rsidR="008223E0" w:rsidRPr="008806D4">
        <w:rPr>
          <w:rFonts w:ascii="Times New Roman" w:hAnsi="Times New Roman"/>
          <w:sz w:val="24"/>
          <w:szCs w:val="24"/>
        </w:rPr>
        <w:t>:</w:t>
      </w:r>
    </w:p>
    <w:p w:rsidR="008223E0" w:rsidRDefault="00DE3960" w:rsidP="005F743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133600" cy="1562100"/>
            <wp:effectExtent l="19050" t="0" r="0" b="0"/>
            <wp:docPr id="7" name="Picture 1" descr="https://encrypted-tbn0.gstatic.com/images?q=tbn:ANd9GcT3SSQ6-CxRIGqDbbYoA2JbDO7E99Ly6NBQFG3GKi_OTz-W-5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3SSQ6-CxRIGqDbbYoA2JbDO7E99Ly6NBQFG3GKi_OTz-W-5X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41" w:rsidRPr="008806D4">
        <w:rPr>
          <w:rFonts w:ascii="Times New Roman" w:hAnsi="Times New Roman"/>
          <w:sz w:val="24"/>
          <w:szCs w:val="24"/>
        </w:rPr>
        <w:t>______________________</w:t>
      </w:r>
    </w:p>
    <w:p w:rsidR="00656911" w:rsidRDefault="00656911" w:rsidP="005F743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5F743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56911" w:rsidRPr="008806D4" w:rsidRDefault="00656911" w:rsidP="005F743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B258A" w:rsidRPr="00F74276" w:rsidRDefault="003849A0" w:rsidP="00712A20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 xml:space="preserve">Imenuj hrvatskim nazivom vrstu </w:t>
      </w:r>
      <w:r w:rsidR="008223E0" w:rsidRPr="00F74276">
        <w:rPr>
          <w:rFonts w:ascii="Times New Roman" w:hAnsi="Times New Roman"/>
          <w:sz w:val="24"/>
          <w:szCs w:val="24"/>
        </w:rPr>
        <w:t>prikazanu na slici:</w:t>
      </w:r>
    </w:p>
    <w:p w:rsidR="002B258A" w:rsidRPr="008806D4" w:rsidRDefault="00DE3960" w:rsidP="008223E0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23825</wp:posOffset>
            </wp:positionV>
            <wp:extent cx="1419098" cy="1886712"/>
            <wp:effectExtent l="38100" t="57150" r="104902" b="94488"/>
            <wp:wrapThrough wrapText="bothSides">
              <wp:wrapPolygon edited="0">
                <wp:start x="-580" y="-654"/>
                <wp:lineTo x="-580" y="22682"/>
                <wp:lineTo x="22617" y="22682"/>
                <wp:lineTo x="22907" y="22682"/>
                <wp:lineTo x="23197" y="21373"/>
                <wp:lineTo x="23197" y="-218"/>
                <wp:lineTo x="22617" y="-654"/>
                <wp:lineTo x="-580" y="-654"/>
              </wp:wrapPolygon>
            </wp:wrapThrough>
            <wp:docPr id="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8" cy="1886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58A" w:rsidRPr="008806D4" w:rsidRDefault="002B258A" w:rsidP="008223E0">
      <w:pPr>
        <w:ind w:left="360"/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8223E0">
      <w:pPr>
        <w:ind w:left="360"/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8223E0">
      <w:pPr>
        <w:ind w:left="360"/>
        <w:rPr>
          <w:rFonts w:ascii="Times New Roman" w:hAnsi="Times New Roman"/>
          <w:sz w:val="24"/>
          <w:szCs w:val="24"/>
        </w:rPr>
      </w:pPr>
    </w:p>
    <w:p w:rsidR="00F02B67" w:rsidRPr="008806D4" w:rsidRDefault="00F02B67" w:rsidP="002B258A">
      <w:pPr>
        <w:ind w:left="360"/>
        <w:rPr>
          <w:rFonts w:ascii="Times New Roman" w:hAnsi="Times New Roman"/>
          <w:sz w:val="24"/>
          <w:szCs w:val="24"/>
        </w:rPr>
      </w:pPr>
    </w:p>
    <w:p w:rsidR="002B258A" w:rsidRDefault="002B258A" w:rsidP="002B258A">
      <w:pPr>
        <w:ind w:left="36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______________________</w:t>
      </w:r>
    </w:p>
    <w:p w:rsidR="00656911" w:rsidRPr="008806D4" w:rsidRDefault="00656911" w:rsidP="002B258A">
      <w:pPr>
        <w:ind w:left="360"/>
        <w:rPr>
          <w:rFonts w:ascii="Times New Roman" w:hAnsi="Times New Roman"/>
          <w:sz w:val="24"/>
          <w:szCs w:val="24"/>
        </w:rPr>
      </w:pPr>
    </w:p>
    <w:p w:rsidR="002B258A" w:rsidRDefault="002B258A" w:rsidP="008223E0">
      <w:pPr>
        <w:ind w:left="360"/>
        <w:rPr>
          <w:rFonts w:ascii="Times New Roman" w:hAnsi="Times New Roman"/>
          <w:sz w:val="24"/>
          <w:szCs w:val="24"/>
        </w:rPr>
      </w:pPr>
    </w:p>
    <w:p w:rsidR="00656911" w:rsidRPr="008806D4" w:rsidRDefault="00656911" w:rsidP="008223E0">
      <w:pPr>
        <w:ind w:left="360"/>
        <w:rPr>
          <w:rFonts w:ascii="Times New Roman" w:hAnsi="Times New Roman"/>
          <w:sz w:val="24"/>
          <w:szCs w:val="24"/>
        </w:rPr>
      </w:pPr>
    </w:p>
    <w:p w:rsidR="002B258A" w:rsidRPr="008806D4" w:rsidRDefault="00DE3960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14325</wp:posOffset>
            </wp:positionV>
            <wp:extent cx="1809750" cy="1876425"/>
            <wp:effectExtent l="19050" t="0" r="0" b="0"/>
            <wp:wrapThrough wrapText="bothSides">
              <wp:wrapPolygon edited="0">
                <wp:start x="-227" y="0"/>
                <wp:lineTo x="-227" y="21490"/>
                <wp:lineTo x="21600" y="21490"/>
                <wp:lineTo x="21600" y="0"/>
                <wp:lineTo x="-227" y="0"/>
              </wp:wrapPolygon>
            </wp:wrapThrough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A0" w:rsidRPr="008806D4">
        <w:rPr>
          <w:rFonts w:ascii="Times New Roman" w:hAnsi="Times New Roman"/>
          <w:bCs/>
          <w:iCs/>
          <w:sz w:val="24"/>
          <w:szCs w:val="24"/>
        </w:rPr>
        <w:t xml:space="preserve"> Imenuj latinskim nazivom rod </w:t>
      </w:r>
      <w:r w:rsidR="008223E0" w:rsidRPr="008806D4">
        <w:rPr>
          <w:rFonts w:ascii="Times New Roman" w:hAnsi="Times New Roman"/>
          <w:bCs/>
          <w:iCs/>
          <w:sz w:val="24"/>
          <w:szCs w:val="24"/>
        </w:rPr>
        <w:t>vrste prikazane na slici:</w:t>
      </w:r>
    </w:p>
    <w:p w:rsidR="002B258A" w:rsidRPr="008806D4" w:rsidRDefault="002B258A" w:rsidP="008223E0">
      <w:pPr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2B258A" w:rsidRPr="008806D4" w:rsidRDefault="002B258A" w:rsidP="008223E0">
      <w:pPr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F02B67" w:rsidRPr="008806D4" w:rsidRDefault="00F02B67" w:rsidP="002B258A">
      <w:pPr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F02B67" w:rsidRPr="008806D4" w:rsidRDefault="00F02B67" w:rsidP="002B258A">
      <w:pPr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56911" w:rsidRDefault="00656911" w:rsidP="002B258A">
      <w:pPr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2B258A" w:rsidRPr="008806D4" w:rsidRDefault="002B258A" w:rsidP="002B258A">
      <w:pPr>
        <w:ind w:left="360"/>
        <w:rPr>
          <w:rFonts w:ascii="Times New Roman" w:hAnsi="Times New Roman"/>
          <w:noProof/>
          <w:sz w:val="24"/>
          <w:szCs w:val="24"/>
          <w:lang w:eastAsia="hr-HR"/>
        </w:rPr>
      </w:pPr>
      <w:r w:rsidRPr="008806D4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8223E0" w:rsidRDefault="008223E0" w:rsidP="002B258A">
      <w:pPr>
        <w:rPr>
          <w:rFonts w:ascii="Times New Roman" w:hAnsi="Times New Roman"/>
          <w:bCs/>
          <w:iCs/>
          <w:sz w:val="24"/>
          <w:szCs w:val="24"/>
        </w:rPr>
      </w:pPr>
    </w:p>
    <w:p w:rsidR="00656911" w:rsidRDefault="00656911" w:rsidP="002B258A">
      <w:pPr>
        <w:rPr>
          <w:rFonts w:ascii="Times New Roman" w:hAnsi="Times New Roman"/>
          <w:bCs/>
          <w:iCs/>
          <w:sz w:val="24"/>
          <w:szCs w:val="24"/>
        </w:rPr>
      </w:pPr>
    </w:p>
    <w:p w:rsidR="00656911" w:rsidRPr="008806D4" w:rsidRDefault="00656911" w:rsidP="002B258A">
      <w:pPr>
        <w:rPr>
          <w:rFonts w:ascii="Times New Roman" w:hAnsi="Times New Roman"/>
          <w:bCs/>
          <w:iCs/>
          <w:sz w:val="24"/>
          <w:szCs w:val="24"/>
        </w:rPr>
      </w:pPr>
    </w:p>
    <w:p w:rsidR="008223E0" w:rsidRPr="00F74276" w:rsidRDefault="003849A0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iCs/>
          <w:sz w:val="24"/>
          <w:szCs w:val="24"/>
        </w:rPr>
      </w:pPr>
      <w:r w:rsidRPr="00F74276">
        <w:rPr>
          <w:rFonts w:ascii="Times New Roman" w:hAnsi="Times New Roman"/>
          <w:bCs/>
          <w:iCs/>
          <w:sz w:val="24"/>
          <w:szCs w:val="24"/>
        </w:rPr>
        <w:t xml:space="preserve">Imenuj latinskim nazivom rod </w:t>
      </w:r>
      <w:r w:rsidR="008223E0" w:rsidRPr="00F74276">
        <w:rPr>
          <w:rFonts w:ascii="Times New Roman" w:hAnsi="Times New Roman"/>
          <w:bCs/>
          <w:iCs/>
          <w:sz w:val="24"/>
          <w:szCs w:val="24"/>
        </w:rPr>
        <w:t>vrste prikazane na slici:</w:t>
      </w:r>
    </w:p>
    <w:p w:rsidR="00F02B67" w:rsidRPr="008806D4" w:rsidRDefault="00DE3960" w:rsidP="00F02B67">
      <w:pPr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47955</wp:posOffset>
            </wp:positionV>
            <wp:extent cx="1819275" cy="1628775"/>
            <wp:effectExtent l="19050" t="0" r="9525" b="0"/>
            <wp:wrapThrough wrapText="bothSides">
              <wp:wrapPolygon edited="0">
                <wp:start x="-226" y="0"/>
                <wp:lineTo x="-226" y="21474"/>
                <wp:lineTo x="21713" y="21474"/>
                <wp:lineTo x="21713" y="0"/>
                <wp:lineTo x="-226" y="0"/>
              </wp:wrapPolygon>
            </wp:wrapThrough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67" w:rsidRDefault="00F02B67" w:rsidP="00F02B67">
      <w:pPr>
        <w:rPr>
          <w:rFonts w:ascii="Times New Roman" w:hAnsi="Times New Roman"/>
          <w:bCs/>
          <w:iCs/>
          <w:sz w:val="24"/>
          <w:szCs w:val="24"/>
        </w:rPr>
      </w:pPr>
    </w:p>
    <w:p w:rsidR="00656911" w:rsidRDefault="00656911" w:rsidP="00F02B67">
      <w:pPr>
        <w:rPr>
          <w:rFonts w:ascii="Times New Roman" w:hAnsi="Times New Roman"/>
          <w:bCs/>
          <w:iCs/>
          <w:sz w:val="24"/>
          <w:szCs w:val="24"/>
        </w:rPr>
      </w:pPr>
    </w:p>
    <w:p w:rsidR="00656911" w:rsidRPr="008806D4" w:rsidRDefault="00656911" w:rsidP="00F02B67">
      <w:pPr>
        <w:rPr>
          <w:rFonts w:ascii="Times New Roman" w:hAnsi="Times New Roman"/>
          <w:bCs/>
          <w:iCs/>
          <w:sz w:val="24"/>
          <w:szCs w:val="24"/>
        </w:rPr>
      </w:pPr>
    </w:p>
    <w:p w:rsidR="00F02B67" w:rsidRPr="008806D4" w:rsidRDefault="008223E0" w:rsidP="008223E0">
      <w:pPr>
        <w:ind w:left="1080"/>
        <w:rPr>
          <w:rFonts w:ascii="Times New Roman" w:hAnsi="Times New Roman"/>
          <w:bCs/>
          <w:iCs/>
          <w:sz w:val="24"/>
          <w:szCs w:val="24"/>
        </w:rPr>
      </w:pPr>
      <w:r w:rsidRPr="008806D4">
        <w:rPr>
          <w:rFonts w:ascii="Times New Roman" w:hAnsi="Times New Roman"/>
          <w:bCs/>
          <w:iCs/>
          <w:sz w:val="24"/>
          <w:szCs w:val="24"/>
        </w:rPr>
        <w:t>_</w:t>
      </w:r>
    </w:p>
    <w:p w:rsidR="005F00F0" w:rsidRDefault="008223E0" w:rsidP="005F00F0">
      <w:pPr>
        <w:ind w:left="1080"/>
        <w:rPr>
          <w:rFonts w:ascii="Times New Roman" w:hAnsi="Times New Roman"/>
          <w:bCs/>
          <w:iCs/>
          <w:sz w:val="24"/>
          <w:szCs w:val="24"/>
        </w:rPr>
      </w:pPr>
      <w:r w:rsidRPr="008806D4">
        <w:rPr>
          <w:rFonts w:ascii="Times New Roman" w:hAnsi="Times New Roman"/>
          <w:bCs/>
          <w:iCs/>
          <w:sz w:val="24"/>
          <w:szCs w:val="24"/>
        </w:rPr>
        <w:t>________________________</w:t>
      </w:r>
    </w:p>
    <w:p w:rsidR="005F00F0" w:rsidRPr="008806D4" w:rsidRDefault="005F00F0" w:rsidP="005F00F0">
      <w:pPr>
        <w:ind w:left="1080"/>
        <w:rPr>
          <w:rFonts w:ascii="Times New Roman" w:hAnsi="Times New Roman"/>
          <w:bCs/>
          <w:iCs/>
          <w:sz w:val="24"/>
          <w:szCs w:val="24"/>
        </w:rPr>
      </w:pPr>
    </w:p>
    <w:p w:rsidR="000F7817" w:rsidRDefault="000F7817" w:rsidP="00F74276">
      <w:pPr>
        <w:pStyle w:val="ListParagraph"/>
        <w:rPr>
          <w:rFonts w:ascii="Times New Roman" w:hAnsi="Times New Roman"/>
          <w:sz w:val="24"/>
          <w:szCs w:val="24"/>
        </w:rPr>
      </w:pPr>
    </w:p>
    <w:p w:rsidR="000F7817" w:rsidRDefault="000F7817" w:rsidP="000F781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223E0" w:rsidRPr="008806D4" w:rsidRDefault="001061EB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 xml:space="preserve"> </w:t>
      </w:r>
      <w:r w:rsidR="008223E0" w:rsidRPr="008806D4">
        <w:rPr>
          <w:rFonts w:ascii="Times New Roman" w:hAnsi="Times New Roman"/>
          <w:sz w:val="24"/>
          <w:szCs w:val="24"/>
        </w:rPr>
        <w:t>Koji vazdazeleni grm naraste do tri metra i ima mlado lišće intenzivno crvene boje, a sazrijevanjem</w:t>
      </w:r>
      <w:r w:rsidR="00AA2D56">
        <w:rPr>
          <w:rFonts w:ascii="Times New Roman" w:hAnsi="Times New Roman"/>
          <w:sz w:val="24"/>
          <w:szCs w:val="24"/>
        </w:rPr>
        <w:t xml:space="preserve"> mijenja boju listova u zelenu:</w:t>
      </w:r>
      <w:r w:rsidR="008223E0" w:rsidRPr="008806D4">
        <w:rPr>
          <w:rFonts w:ascii="Times New Roman" w:hAnsi="Times New Roman"/>
          <w:sz w:val="24"/>
          <w:szCs w:val="24"/>
        </w:rPr>
        <w:t xml:space="preserve"> </w:t>
      </w:r>
    </w:p>
    <w:p w:rsidR="008223E0" w:rsidRPr="008806D4" w:rsidRDefault="008223E0" w:rsidP="00712A2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bCs/>
          <w:sz w:val="24"/>
          <w:szCs w:val="24"/>
        </w:rPr>
        <w:t>Pittosporum</w:t>
      </w:r>
    </w:p>
    <w:p w:rsidR="008223E0" w:rsidRPr="008806D4" w:rsidRDefault="008223E0" w:rsidP="00712A2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bCs/>
          <w:sz w:val="24"/>
          <w:szCs w:val="24"/>
        </w:rPr>
        <w:t>Cotoneaster</w:t>
      </w:r>
    </w:p>
    <w:p w:rsidR="008223E0" w:rsidRPr="008806D4" w:rsidRDefault="008223E0" w:rsidP="00712A2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bCs/>
          <w:sz w:val="24"/>
          <w:szCs w:val="24"/>
        </w:rPr>
        <w:t>Photinia</w:t>
      </w:r>
    </w:p>
    <w:p w:rsidR="001061EB" w:rsidRPr="008806D4" w:rsidRDefault="001061EB" w:rsidP="001061E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2B258A">
      <w:pPr>
        <w:rPr>
          <w:rFonts w:ascii="Times New Roman" w:hAnsi="Times New Roman"/>
          <w:bCs/>
          <w:iCs/>
          <w:sz w:val="24"/>
          <w:szCs w:val="24"/>
        </w:rPr>
      </w:pPr>
    </w:p>
    <w:p w:rsidR="008223E0" w:rsidRPr="008806D4" w:rsidRDefault="00DE3960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30200</wp:posOffset>
            </wp:positionV>
            <wp:extent cx="1664208" cy="1828546"/>
            <wp:effectExtent l="38100" t="57150" r="107442" b="95504"/>
            <wp:wrapThrough wrapText="bothSides">
              <wp:wrapPolygon edited="0">
                <wp:start x="-495" y="-675"/>
                <wp:lineTo x="-495" y="22728"/>
                <wp:lineTo x="22500" y="22728"/>
                <wp:lineTo x="22747" y="22728"/>
                <wp:lineTo x="22995" y="21603"/>
                <wp:lineTo x="22995" y="-225"/>
                <wp:lineTo x="22500" y="-675"/>
                <wp:lineTo x="-495" y="-675"/>
              </wp:wrapPolygon>
            </wp:wrapThrough>
            <wp:docPr id="25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828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23E0" w:rsidRPr="008806D4">
        <w:rPr>
          <w:rFonts w:ascii="Times New Roman" w:hAnsi="Times New Roman"/>
          <w:sz w:val="24"/>
          <w:szCs w:val="24"/>
        </w:rPr>
        <w:t>Imenuj hrvatskim i</w:t>
      </w:r>
      <w:r w:rsidR="001061EB" w:rsidRPr="008806D4">
        <w:rPr>
          <w:rFonts w:ascii="Times New Roman" w:hAnsi="Times New Roman"/>
          <w:sz w:val="24"/>
          <w:szCs w:val="24"/>
        </w:rPr>
        <w:t xml:space="preserve"> latinskim nazivom rod i vrstu </w:t>
      </w:r>
      <w:r w:rsidR="008223E0" w:rsidRPr="008806D4">
        <w:rPr>
          <w:rFonts w:ascii="Times New Roman" w:hAnsi="Times New Roman"/>
          <w:sz w:val="24"/>
          <w:szCs w:val="24"/>
        </w:rPr>
        <w:t>prikazanu na slici:</w:t>
      </w:r>
    </w:p>
    <w:p w:rsidR="002B258A" w:rsidRPr="008806D4" w:rsidRDefault="002B258A" w:rsidP="002B258A">
      <w:pPr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2B258A">
      <w:pPr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2B258A">
      <w:pPr>
        <w:rPr>
          <w:rFonts w:ascii="Times New Roman" w:hAnsi="Times New Roman"/>
          <w:sz w:val="24"/>
          <w:szCs w:val="24"/>
        </w:rPr>
      </w:pPr>
    </w:p>
    <w:p w:rsidR="002B258A" w:rsidRPr="008806D4" w:rsidRDefault="002B258A" w:rsidP="002B258A">
      <w:p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Hrvatski naziv:________________</w:t>
      </w:r>
    </w:p>
    <w:p w:rsidR="002B258A" w:rsidRPr="008806D4" w:rsidRDefault="002B258A" w:rsidP="002B258A">
      <w:p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Lati</w:t>
      </w:r>
      <w:r w:rsidR="003F6E4E" w:rsidRPr="008806D4">
        <w:rPr>
          <w:rFonts w:ascii="Times New Roman" w:hAnsi="Times New Roman"/>
          <w:sz w:val="24"/>
          <w:szCs w:val="24"/>
        </w:rPr>
        <w:t>nski naziv:_____</w:t>
      </w:r>
      <w:r w:rsidR="005F00F0">
        <w:rPr>
          <w:rFonts w:ascii="Times New Roman" w:hAnsi="Times New Roman"/>
          <w:sz w:val="24"/>
          <w:szCs w:val="24"/>
        </w:rPr>
        <w:t>___________</w:t>
      </w:r>
    </w:p>
    <w:p w:rsidR="002B258A" w:rsidRPr="008806D4" w:rsidRDefault="002B258A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F02B67" w:rsidRDefault="00F02B67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656911" w:rsidRDefault="00656911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656911" w:rsidRDefault="00656911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656911" w:rsidRDefault="00656911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656911" w:rsidRDefault="00656911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656911" w:rsidRPr="008806D4" w:rsidRDefault="00656911" w:rsidP="002B258A">
      <w:pPr>
        <w:ind w:left="360"/>
        <w:rPr>
          <w:rFonts w:ascii="Times New Roman" w:hAnsi="Times New Roman"/>
          <w:bCs/>
          <w:sz w:val="24"/>
          <w:szCs w:val="24"/>
        </w:rPr>
      </w:pPr>
    </w:p>
    <w:p w:rsidR="00A46948" w:rsidRPr="00F74276" w:rsidRDefault="00DE3960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12420</wp:posOffset>
            </wp:positionV>
            <wp:extent cx="2600325" cy="1733550"/>
            <wp:effectExtent l="19050" t="0" r="9525" b="0"/>
            <wp:wrapThrough wrapText="bothSides">
              <wp:wrapPolygon edited="0">
                <wp:start x="-158" y="0"/>
                <wp:lineTo x="-158" y="21363"/>
                <wp:lineTo x="21679" y="21363"/>
                <wp:lineTo x="21679" y="0"/>
                <wp:lineTo x="-158" y="0"/>
              </wp:wrapPolygon>
            </wp:wrapThrough>
            <wp:docPr id="24" name="Picture 119" descr="http://www.nasadi.hr/slike/i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nasadi.hr/slike/ile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948" w:rsidRPr="00F74276">
        <w:rPr>
          <w:rFonts w:ascii="Times New Roman" w:hAnsi="Times New Roman"/>
          <w:sz w:val="24"/>
          <w:szCs w:val="24"/>
        </w:rPr>
        <w:t xml:space="preserve">Imenuj hrvatskim i latinskim nazivom rod </w:t>
      </w:r>
      <w:r w:rsidR="008A04BE" w:rsidRPr="00F74276">
        <w:rPr>
          <w:rFonts w:ascii="Times New Roman" w:hAnsi="Times New Roman"/>
          <w:sz w:val="24"/>
          <w:szCs w:val="24"/>
        </w:rPr>
        <w:t>vrste prikazane</w:t>
      </w:r>
      <w:r w:rsidR="00AA2D56" w:rsidRPr="00F74276">
        <w:rPr>
          <w:rFonts w:ascii="Times New Roman" w:hAnsi="Times New Roman"/>
          <w:sz w:val="24"/>
          <w:szCs w:val="24"/>
        </w:rPr>
        <w:t xml:space="preserve"> na slici:</w:t>
      </w:r>
    </w:p>
    <w:p w:rsidR="00F02B67" w:rsidRPr="008806D4" w:rsidRDefault="00F02B67" w:rsidP="00F02B67">
      <w:pPr>
        <w:rPr>
          <w:rFonts w:ascii="Times New Roman" w:hAnsi="Times New Roman"/>
          <w:sz w:val="24"/>
          <w:szCs w:val="24"/>
        </w:rPr>
      </w:pPr>
    </w:p>
    <w:p w:rsidR="00350608" w:rsidRPr="008806D4" w:rsidRDefault="00350608" w:rsidP="008223E0">
      <w:pPr>
        <w:ind w:left="360"/>
        <w:rPr>
          <w:rFonts w:ascii="Times New Roman" w:hAnsi="Times New Roman"/>
          <w:sz w:val="24"/>
          <w:szCs w:val="24"/>
        </w:rPr>
      </w:pPr>
    </w:p>
    <w:p w:rsidR="00A46948" w:rsidRPr="008806D4" w:rsidRDefault="00A46948" w:rsidP="008223E0">
      <w:pPr>
        <w:ind w:left="360"/>
        <w:rPr>
          <w:rFonts w:ascii="Times New Roman" w:hAnsi="Times New Roman"/>
          <w:sz w:val="24"/>
          <w:szCs w:val="24"/>
        </w:rPr>
      </w:pPr>
    </w:p>
    <w:p w:rsidR="00A46948" w:rsidRPr="008806D4" w:rsidRDefault="003F6E4E" w:rsidP="00A46948">
      <w:p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Hrvatski naziv:_____________</w:t>
      </w:r>
      <w:r w:rsidR="00A46948" w:rsidRPr="008806D4">
        <w:rPr>
          <w:rFonts w:ascii="Times New Roman" w:hAnsi="Times New Roman"/>
          <w:sz w:val="24"/>
          <w:szCs w:val="24"/>
        </w:rPr>
        <w:t>_</w:t>
      </w:r>
    </w:p>
    <w:p w:rsidR="00A46948" w:rsidRDefault="00A46948" w:rsidP="003F6E4E">
      <w:p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Latin</w:t>
      </w:r>
      <w:r w:rsidR="003F6E4E" w:rsidRPr="008806D4">
        <w:rPr>
          <w:rFonts w:ascii="Times New Roman" w:hAnsi="Times New Roman"/>
          <w:sz w:val="24"/>
          <w:szCs w:val="24"/>
        </w:rPr>
        <w:t>ski</w:t>
      </w:r>
      <w:r w:rsidR="00B019A3" w:rsidRPr="008806D4">
        <w:rPr>
          <w:rFonts w:ascii="Times New Roman" w:hAnsi="Times New Roman"/>
          <w:sz w:val="24"/>
          <w:szCs w:val="24"/>
        </w:rPr>
        <w:t xml:space="preserve"> </w:t>
      </w:r>
      <w:r w:rsidR="005F00F0">
        <w:rPr>
          <w:rFonts w:ascii="Times New Roman" w:hAnsi="Times New Roman"/>
          <w:sz w:val="24"/>
          <w:szCs w:val="24"/>
        </w:rPr>
        <w:t>naziv:_______________</w:t>
      </w:r>
    </w:p>
    <w:p w:rsidR="00656911" w:rsidRDefault="00656911" w:rsidP="003F6E4E">
      <w:pPr>
        <w:rPr>
          <w:rFonts w:ascii="Times New Roman" w:hAnsi="Times New Roman"/>
          <w:sz w:val="24"/>
          <w:szCs w:val="24"/>
        </w:rPr>
      </w:pPr>
    </w:p>
    <w:p w:rsidR="00656911" w:rsidRPr="008806D4" w:rsidRDefault="00656911" w:rsidP="003F6E4E">
      <w:pPr>
        <w:rPr>
          <w:rFonts w:ascii="Times New Roman" w:hAnsi="Times New Roman"/>
          <w:sz w:val="24"/>
          <w:szCs w:val="24"/>
        </w:rPr>
      </w:pPr>
    </w:p>
    <w:p w:rsidR="00B019A3" w:rsidRPr="008806D4" w:rsidRDefault="00B019A3" w:rsidP="003F6E4E">
      <w:pPr>
        <w:rPr>
          <w:rFonts w:ascii="Times New Roman" w:hAnsi="Times New Roman"/>
          <w:sz w:val="24"/>
          <w:szCs w:val="24"/>
        </w:rPr>
      </w:pPr>
    </w:p>
    <w:p w:rsidR="00A46948" w:rsidRPr="008806D4" w:rsidRDefault="00B019A3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806D4">
        <w:rPr>
          <w:noProof/>
          <w:lang w:eastAsia="hr-HR"/>
        </w:rPr>
        <w:t xml:space="preserve"> </w:t>
      </w:r>
      <w:r w:rsidR="00DE3960">
        <w:rPr>
          <w:noProof/>
          <w:lang w:eastAsia="hr-H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95605</wp:posOffset>
            </wp:positionV>
            <wp:extent cx="2733675" cy="1104900"/>
            <wp:effectExtent l="19050" t="0" r="9525" b="0"/>
            <wp:wrapThrough wrapText="bothSides">
              <wp:wrapPolygon edited="0">
                <wp:start x="-151" y="0"/>
                <wp:lineTo x="-151" y="21228"/>
                <wp:lineTo x="21675" y="21228"/>
                <wp:lineTo x="21675" y="0"/>
                <wp:lineTo x="-151" y="0"/>
              </wp:wrapPolygon>
            </wp:wrapThrough>
            <wp:docPr id="23" name="Picture 121" descr="http://www.mailordertrees.co.uk/images/top-Eucalyptus_gun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ilordertrees.co.uk/images/top-Eucalyptus_gunni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948" w:rsidRPr="008806D4">
        <w:rPr>
          <w:rFonts w:ascii="Times New Roman" w:hAnsi="Times New Roman"/>
          <w:sz w:val="24"/>
          <w:szCs w:val="24"/>
        </w:rPr>
        <w:t>Imenuj h</w:t>
      </w:r>
      <w:r w:rsidR="00AA2D56">
        <w:rPr>
          <w:rFonts w:ascii="Times New Roman" w:hAnsi="Times New Roman"/>
          <w:sz w:val="24"/>
          <w:szCs w:val="24"/>
        </w:rPr>
        <w:t>rvatskim nazivom vrstu na slici:</w:t>
      </w:r>
    </w:p>
    <w:p w:rsidR="00A46948" w:rsidRPr="008806D4" w:rsidRDefault="00A46948" w:rsidP="008223E0">
      <w:pPr>
        <w:ind w:left="360"/>
        <w:rPr>
          <w:rFonts w:ascii="Times New Roman" w:hAnsi="Times New Roman"/>
          <w:sz w:val="24"/>
          <w:szCs w:val="24"/>
        </w:rPr>
      </w:pPr>
    </w:p>
    <w:p w:rsidR="00B44085" w:rsidRDefault="00B44085" w:rsidP="003F6E4E">
      <w:pPr>
        <w:rPr>
          <w:rFonts w:ascii="Times New Roman" w:hAnsi="Times New Roman"/>
          <w:sz w:val="24"/>
          <w:szCs w:val="24"/>
        </w:rPr>
      </w:pPr>
    </w:p>
    <w:p w:rsidR="00656911" w:rsidRPr="008806D4" w:rsidRDefault="00656911" w:rsidP="003F6E4E">
      <w:pPr>
        <w:rPr>
          <w:rFonts w:ascii="Times New Roman" w:hAnsi="Times New Roman"/>
          <w:sz w:val="24"/>
          <w:szCs w:val="24"/>
        </w:rPr>
      </w:pPr>
    </w:p>
    <w:p w:rsidR="00A46948" w:rsidRPr="008806D4" w:rsidRDefault="00A46948" w:rsidP="003F6E4E">
      <w:p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___________________</w:t>
      </w:r>
    </w:p>
    <w:p w:rsidR="003F6E4E" w:rsidRPr="008806D4" w:rsidRDefault="003F6E4E" w:rsidP="00A46948">
      <w:pPr>
        <w:rPr>
          <w:rFonts w:ascii="Times New Roman" w:hAnsi="Times New Roman"/>
          <w:sz w:val="24"/>
          <w:szCs w:val="24"/>
        </w:rPr>
      </w:pPr>
    </w:p>
    <w:p w:rsidR="00A46948" w:rsidRPr="008806D4" w:rsidRDefault="00A46948" w:rsidP="00A46948">
      <w:pPr>
        <w:rPr>
          <w:rFonts w:ascii="Times New Roman" w:hAnsi="Times New Roman"/>
          <w:sz w:val="24"/>
          <w:szCs w:val="24"/>
        </w:rPr>
      </w:pPr>
    </w:p>
    <w:p w:rsidR="00A46948" w:rsidRPr="008806D4" w:rsidRDefault="000F7817" w:rsidP="00D60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028F" w:rsidRPr="008806D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46948" w:rsidRPr="008806D4" w:rsidRDefault="00D6028F" w:rsidP="00712A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 xml:space="preserve">Koje od </w:t>
      </w:r>
      <w:r w:rsidRPr="00F74276">
        <w:rPr>
          <w:rFonts w:ascii="Times New Roman" w:hAnsi="Times New Roman"/>
          <w:sz w:val="24"/>
          <w:szCs w:val="24"/>
        </w:rPr>
        <w:t>navedenih</w:t>
      </w:r>
      <w:r w:rsidRPr="008806D4">
        <w:rPr>
          <w:rFonts w:ascii="Times New Roman" w:hAnsi="Times New Roman"/>
          <w:sz w:val="24"/>
          <w:szCs w:val="24"/>
        </w:rPr>
        <w:t xml:space="preserve"> vrsta se odlikuju izraženim mirisom:</w:t>
      </w:r>
    </w:p>
    <w:p w:rsidR="00AA1C58" w:rsidRPr="008806D4" w:rsidRDefault="00AA1C58" w:rsidP="00712A2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Pyracantha</w:t>
      </w:r>
    </w:p>
    <w:p w:rsidR="00D6028F" w:rsidRPr="008806D4" w:rsidRDefault="00D6028F" w:rsidP="00712A2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Myrtus</w:t>
      </w:r>
    </w:p>
    <w:p w:rsidR="00D6028F" w:rsidRPr="008806D4" w:rsidRDefault="00AA1C58" w:rsidP="00712A2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bCs/>
          <w:sz w:val="24"/>
          <w:szCs w:val="24"/>
          <w:lang w:val="vi-VN"/>
        </w:rPr>
        <w:t>Euonymus</w:t>
      </w:r>
    </w:p>
    <w:p w:rsidR="00B45F92" w:rsidRPr="00B45F92" w:rsidRDefault="00D6028F" w:rsidP="00712A2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Eucalyptus</w:t>
      </w:r>
    </w:p>
    <w:p w:rsidR="00B45F92" w:rsidRDefault="00B45F92" w:rsidP="00B45F9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F74276" w:rsidRDefault="00F74276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4276" w:rsidRPr="00F74276" w:rsidRDefault="00F74276" w:rsidP="00F7427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F74276" w:rsidRDefault="00AA2D5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4276">
        <w:rPr>
          <w:rFonts w:ascii="Times New Roman" w:eastAsia="Times New Roman" w:hAnsi="Times New Roman"/>
          <w:sz w:val="24"/>
          <w:szCs w:val="24"/>
          <w:lang w:eastAsia="hr-HR"/>
        </w:rPr>
        <w:t>Zaokruži točan odgovor</w:t>
      </w:r>
      <w:r w:rsidR="00D56173" w:rsidRPr="00F74276">
        <w:rPr>
          <w:rFonts w:ascii="Times New Roman" w:eastAsia="Times New Roman" w:hAnsi="Times New Roman"/>
          <w:sz w:val="24"/>
          <w:szCs w:val="24"/>
          <w:lang w:eastAsia="hr-HR"/>
        </w:rPr>
        <w:t>!</w:t>
      </w:r>
    </w:p>
    <w:p w:rsidR="00D56173" w:rsidRPr="008806D4" w:rsidRDefault="00D56173" w:rsidP="00D56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Aucuba japonica ima listove:</w:t>
      </w:r>
    </w:p>
    <w:p w:rsidR="00D56173" w:rsidRPr="008806D4" w:rsidRDefault="00AA2D56" w:rsidP="00712A2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D56173" w:rsidRPr="008806D4">
        <w:rPr>
          <w:rFonts w:ascii="Times New Roman" w:eastAsia="Times New Roman" w:hAnsi="Times New Roman"/>
          <w:sz w:val="24"/>
          <w:szCs w:val="24"/>
          <w:lang w:eastAsia="hr-HR"/>
        </w:rPr>
        <w:t>elene sa žućkastim mrljama</w:t>
      </w:r>
    </w:p>
    <w:p w:rsidR="00D56173" w:rsidRPr="008806D4" w:rsidRDefault="00AA2D56" w:rsidP="00712A2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D56173" w:rsidRPr="008806D4">
        <w:rPr>
          <w:rFonts w:ascii="Times New Roman" w:eastAsia="Times New Roman" w:hAnsi="Times New Roman"/>
          <w:sz w:val="24"/>
          <w:szCs w:val="24"/>
          <w:lang w:eastAsia="hr-HR"/>
        </w:rPr>
        <w:t>elene sa crvenkastim mrljama</w:t>
      </w:r>
    </w:p>
    <w:p w:rsidR="00D56173" w:rsidRDefault="00AA2D56" w:rsidP="00712A2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D56173" w:rsidRPr="008806D4">
        <w:rPr>
          <w:rFonts w:ascii="Times New Roman" w:eastAsia="Times New Roman" w:hAnsi="Times New Roman"/>
          <w:sz w:val="24"/>
          <w:szCs w:val="24"/>
          <w:lang w:eastAsia="hr-HR"/>
        </w:rPr>
        <w:t>elene sa sivkastim mrljama</w:t>
      </w:r>
    </w:p>
    <w:p w:rsidR="00656911" w:rsidRPr="008806D4" w:rsidRDefault="00656911" w:rsidP="0065691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8806D4" w:rsidRDefault="00D56173" w:rsidP="00D56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8806D4" w:rsidRDefault="00D56173" w:rsidP="00D56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13F55" w:rsidRPr="00F74276" w:rsidRDefault="00513F55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t>imenuj latinskim nazivom v</w:t>
      </w:r>
      <w:r w:rsidR="00F74276">
        <w:rPr>
          <w:noProof/>
          <w:lang w:eastAsia="hr-HR"/>
        </w:rPr>
        <w:t>r</w:t>
      </w:r>
      <w:r>
        <w:rPr>
          <w:noProof/>
          <w:lang w:eastAsia="hr-HR"/>
        </w:rPr>
        <w:t>stu na slici:</w:t>
      </w:r>
    </w:p>
    <w:p w:rsidR="00513F55" w:rsidRDefault="00513F55" w:rsidP="000F7817">
      <w:pPr>
        <w:spacing w:after="0" w:line="240" w:lineRule="auto"/>
        <w:rPr>
          <w:noProof/>
          <w:lang w:eastAsia="hr-HR"/>
        </w:rPr>
      </w:pPr>
    </w:p>
    <w:p w:rsidR="00513F55" w:rsidRDefault="00513F55" w:rsidP="000F7817">
      <w:pPr>
        <w:spacing w:after="0" w:line="240" w:lineRule="auto"/>
        <w:rPr>
          <w:noProof/>
          <w:lang w:eastAsia="hr-HR"/>
        </w:rPr>
      </w:pPr>
    </w:p>
    <w:p w:rsidR="000F7817" w:rsidRPr="006731B5" w:rsidRDefault="00DE3960" w:rsidP="000F7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533525" cy="1638300"/>
            <wp:effectExtent l="19050" t="0" r="9525" b="0"/>
            <wp:docPr id="8" name="Slika 45" descr="http://www.newplantsandflowers.com/wp-content/uploads/Gypsophila-XLence-%E2%80%93-photo-Danziger-%E2%80%98Dan-Flower-Farm%E2%80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" descr="http://www.newplantsandflowers.com/wp-content/uploads/Gypsophila-XLence-%E2%80%93-photo-Danziger-%E2%80%98Dan-Flower-Farm%E2%80%9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911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F7817" w:rsidRPr="000F7817" w:rsidRDefault="000F7817" w:rsidP="000F7817">
      <w:pPr>
        <w:rPr>
          <w:rFonts w:ascii="Times New Roman" w:hAnsi="Times New Roman"/>
          <w:b/>
          <w:sz w:val="28"/>
          <w:szCs w:val="28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F74276" w:rsidRDefault="00783819" w:rsidP="00712A20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>Imenuj latinskim</w:t>
      </w:r>
      <w:r w:rsidR="006A730D" w:rsidRPr="00F74276">
        <w:rPr>
          <w:rFonts w:ascii="Times New Roman" w:hAnsi="Times New Roman"/>
          <w:sz w:val="24"/>
          <w:szCs w:val="24"/>
        </w:rPr>
        <w:t xml:space="preserve"> nazivom</w:t>
      </w:r>
      <w:r w:rsidRPr="00F74276">
        <w:rPr>
          <w:rFonts w:ascii="Times New Roman" w:hAnsi="Times New Roman"/>
          <w:sz w:val="24"/>
          <w:szCs w:val="24"/>
        </w:rPr>
        <w:t xml:space="preserve"> vrstu prikazanu na slici</w:t>
      </w:r>
      <w:r w:rsidR="006A730D" w:rsidRPr="00F74276">
        <w:rPr>
          <w:rFonts w:ascii="Times New Roman" w:hAnsi="Times New Roman"/>
          <w:sz w:val="24"/>
          <w:szCs w:val="24"/>
        </w:rPr>
        <w:t>:</w:t>
      </w:r>
    </w:p>
    <w:p w:rsidR="006A730D" w:rsidRPr="008806D4" w:rsidRDefault="00DE3960" w:rsidP="006A730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1390650" cy="1857375"/>
            <wp:effectExtent l="19050" t="0" r="0" b="0"/>
            <wp:wrapThrough wrapText="bothSides">
              <wp:wrapPolygon edited="0">
                <wp:start x="-296" y="0"/>
                <wp:lineTo x="-296" y="21489"/>
                <wp:lineTo x="21600" y="21489"/>
                <wp:lineTo x="21600" y="0"/>
                <wp:lineTo x="-296" y="0"/>
              </wp:wrapPolygon>
            </wp:wrapThrough>
            <wp:docPr id="22" name="irc_mi" descr="http://en.cvetq.info/e107_images/newspost_images/zumb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.cvetq.info/e107_images/newspost_images/zumbu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83819" w:rsidRDefault="00783819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____________</w:t>
      </w:r>
      <w:r w:rsidR="005F00F0">
        <w:rPr>
          <w:rFonts w:ascii="Times New Roman" w:hAnsi="Times New Roman"/>
          <w:sz w:val="24"/>
          <w:szCs w:val="24"/>
        </w:rPr>
        <w:t xml:space="preserve">__________ </w:t>
      </w:r>
    </w:p>
    <w:p w:rsidR="00684994" w:rsidRDefault="00684994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56911" w:rsidRDefault="00656911" w:rsidP="006A730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84994" w:rsidRPr="00F74276" w:rsidRDefault="00F74276" w:rsidP="00712A20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>Imenuj latinskim nazivom vrstu prikazanu na</w:t>
      </w:r>
      <w:r>
        <w:rPr>
          <w:rFonts w:ascii="Times New Roman" w:hAnsi="Times New Roman"/>
          <w:sz w:val="24"/>
          <w:szCs w:val="24"/>
        </w:rPr>
        <w:t xml:space="preserve"> slici:</w:t>
      </w:r>
    </w:p>
    <w:p w:rsidR="00F74276" w:rsidRDefault="00F74276" w:rsidP="00F74276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74276" w:rsidRPr="00F74276" w:rsidRDefault="00F74276" w:rsidP="00F74276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A730D" w:rsidRPr="00F74276" w:rsidRDefault="00DE3960" w:rsidP="00F74276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114425" cy="1485900"/>
            <wp:effectExtent l="19050" t="0" r="9525" b="0"/>
            <wp:docPr id="9" name="irc_mi" descr="http://photos.merinews.com/upload/imageGallery/bigImage/1240297200603-gladi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otos.merinews.com/upload/imageGallery/bigImage/1240297200603-gladiol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276">
        <w:rPr>
          <w:rFonts w:ascii="Times New Roman" w:hAnsi="Times New Roman"/>
          <w:sz w:val="24"/>
          <w:szCs w:val="24"/>
        </w:rPr>
        <w:t>___________________________</w:t>
      </w:r>
    </w:p>
    <w:p w:rsidR="00684994" w:rsidRPr="008806D4" w:rsidRDefault="00684994" w:rsidP="00684994">
      <w:pPr>
        <w:pStyle w:val="ListParagraph"/>
        <w:rPr>
          <w:rFonts w:ascii="Times New Roman" w:hAnsi="Times New Roman"/>
          <w:sz w:val="24"/>
          <w:szCs w:val="24"/>
        </w:rPr>
      </w:pPr>
    </w:p>
    <w:p w:rsidR="00684994" w:rsidRPr="008806D4" w:rsidRDefault="00684994" w:rsidP="0068499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A2D56" w:rsidRPr="00AA2D56" w:rsidRDefault="00AA2D56" w:rsidP="00AA2D5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A2D56" w:rsidRPr="00AA2D56" w:rsidRDefault="00AA2D56" w:rsidP="00AA2D5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C1DB5" w:rsidRPr="00F74276" w:rsidRDefault="006A730D" w:rsidP="00712A20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74276">
        <w:rPr>
          <w:rFonts w:ascii="Times New Roman" w:hAnsi="Times New Roman"/>
          <w:sz w:val="24"/>
          <w:szCs w:val="24"/>
        </w:rPr>
        <w:t>Duljina cvjetne peteljke tulipan</w:t>
      </w:r>
      <w:r w:rsidR="00AA2D56" w:rsidRPr="00F74276">
        <w:rPr>
          <w:rFonts w:ascii="Times New Roman" w:hAnsi="Times New Roman"/>
          <w:sz w:val="24"/>
          <w:szCs w:val="24"/>
        </w:rPr>
        <w:t xml:space="preserve">a </w:t>
      </w:r>
      <w:r w:rsidR="005F00F0" w:rsidRPr="00F74276">
        <w:rPr>
          <w:rFonts w:ascii="Times New Roman" w:hAnsi="Times New Roman"/>
          <w:sz w:val="24"/>
          <w:szCs w:val="24"/>
        </w:rPr>
        <w:t>u prvoj klasi je od _____</w:t>
      </w:r>
      <w:r w:rsidR="00AA2D56" w:rsidRPr="00F74276">
        <w:rPr>
          <w:rFonts w:ascii="Times New Roman" w:hAnsi="Times New Roman"/>
          <w:sz w:val="24"/>
          <w:szCs w:val="24"/>
        </w:rPr>
        <w:t xml:space="preserve">cm </w:t>
      </w:r>
      <w:r w:rsidR="005F00F0" w:rsidRPr="00F74276">
        <w:rPr>
          <w:rFonts w:ascii="Times New Roman" w:hAnsi="Times New Roman"/>
          <w:sz w:val="24"/>
          <w:szCs w:val="24"/>
        </w:rPr>
        <w:t>do_______</w:t>
      </w:r>
      <w:r w:rsidR="00AA2D56" w:rsidRPr="00F74276">
        <w:rPr>
          <w:rFonts w:ascii="Times New Roman" w:hAnsi="Times New Roman"/>
          <w:sz w:val="24"/>
          <w:szCs w:val="24"/>
        </w:rPr>
        <w:t>cm</w:t>
      </w:r>
      <w:r w:rsidRPr="00F74276">
        <w:rPr>
          <w:rFonts w:ascii="Times New Roman" w:hAnsi="Times New Roman"/>
          <w:sz w:val="24"/>
          <w:szCs w:val="24"/>
        </w:rPr>
        <w:t xml:space="preserve">, a u </w:t>
      </w:r>
      <w:r w:rsidR="00CC1DB5" w:rsidRPr="00F74276">
        <w:rPr>
          <w:rFonts w:ascii="Times New Roman" w:hAnsi="Times New Roman"/>
          <w:sz w:val="24"/>
          <w:szCs w:val="24"/>
        </w:rPr>
        <w:t xml:space="preserve">drugoj </w:t>
      </w:r>
      <w:r w:rsidR="00AA2D56" w:rsidRPr="00F74276">
        <w:rPr>
          <w:rFonts w:ascii="Times New Roman" w:hAnsi="Times New Roman"/>
          <w:sz w:val="24"/>
          <w:szCs w:val="24"/>
        </w:rPr>
        <w:t>od _______cm do _______cm</w:t>
      </w:r>
      <w:r w:rsidR="005F00F0" w:rsidRPr="00F74276">
        <w:rPr>
          <w:rFonts w:ascii="Times New Roman" w:hAnsi="Times New Roman"/>
          <w:sz w:val="24"/>
          <w:szCs w:val="24"/>
        </w:rPr>
        <w:t>.</w:t>
      </w:r>
    </w:p>
    <w:p w:rsidR="00684994" w:rsidRPr="008806D4" w:rsidRDefault="00684994" w:rsidP="0068499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Koliko cvjetova perun</w:t>
      </w:r>
      <w:r w:rsidR="00AA2D56">
        <w:rPr>
          <w:rFonts w:ascii="Times New Roman" w:hAnsi="Times New Roman"/>
          <w:sz w:val="24"/>
          <w:szCs w:val="24"/>
        </w:rPr>
        <w:t>ika za prodaju vežemo u snopove:</w:t>
      </w:r>
    </w:p>
    <w:p w:rsidR="006A730D" w:rsidRPr="008806D4" w:rsidRDefault="006A730D" w:rsidP="00712A2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10</w:t>
      </w:r>
    </w:p>
    <w:p w:rsidR="006A730D" w:rsidRPr="008806D4" w:rsidRDefault="006A730D" w:rsidP="00712A2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15</w:t>
      </w:r>
    </w:p>
    <w:p w:rsidR="00CC1DB5" w:rsidRPr="008806D4" w:rsidRDefault="00CC1DB5" w:rsidP="00712A2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20</w:t>
      </w:r>
    </w:p>
    <w:p w:rsidR="006A730D" w:rsidRPr="008806D4" w:rsidRDefault="006A730D" w:rsidP="00CC1DB5">
      <w:pPr>
        <w:spacing w:after="0"/>
        <w:rPr>
          <w:rFonts w:ascii="Times New Roman" w:hAnsi="Times New Roman"/>
          <w:sz w:val="24"/>
          <w:szCs w:val="24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Kada režemo cvat zumbula?</w:t>
      </w:r>
    </w:p>
    <w:p w:rsidR="006A730D" w:rsidRPr="008806D4" w:rsidRDefault="006A730D" w:rsidP="00712A2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Kada pupoljci pokažu boju</w:t>
      </w:r>
    </w:p>
    <w:p w:rsidR="006A730D" w:rsidRPr="008806D4" w:rsidRDefault="006A730D" w:rsidP="00712A2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806D4">
        <w:rPr>
          <w:rFonts w:ascii="Times New Roman" w:hAnsi="Times New Roman"/>
          <w:sz w:val="24"/>
          <w:szCs w:val="24"/>
        </w:rPr>
        <w:t>Kada se otvore prvi cvjetovi</w:t>
      </w:r>
    </w:p>
    <w:p w:rsidR="00E908D8" w:rsidRPr="008806D4" w:rsidRDefault="00E908D8" w:rsidP="00E908D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E908D8" w:rsidRPr="008806D4" w:rsidRDefault="00E908D8" w:rsidP="00E908D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6A730D" w:rsidRPr="00F74276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4276">
        <w:rPr>
          <w:rFonts w:ascii="Times New Roman" w:eastAsia="Times New Roman" w:hAnsi="Times New Roman"/>
          <w:sz w:val="24"/>
          <w:szCs w:val="24"/>
          <w:lang w:eastAsia="hr-HR"/>
        </w:rPr>
        <w:t>Od ponuđenih odgovora zaokruži točne odgovore.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Koje cvjetne vrste možemo pospješivati?</w:t>
      </w:r>
    </w:p>
    <w:p w:rsidR="006A730D" w:rsidRPr="008806D4" w:rsidRDefault="006A730D" w:rsidP="00712A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Gladiolus</w:t>
      </w:r>
    </w:p>
    <w:p w:rsidR="006A730D" w:rsidRPr="008806D4" w:rsidRDefault="006A730D" w:rsidP="00712A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Hyacinthus</w:t>
      </w:r>
    </w:p>
    <w:p w:rsidR="006A730D" w:rsidRPr="008806D4" w:rsidRDefault="006A730D" w:rsidP="00712A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Tulipa</w:t>
      </w:r>
    </w:p>
    <w:p w:rsidR="00656911" w:rsidRDefault="006A730D" w:rsidP="00712A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Gerbera           </w:t>
      </w: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656911" w:rsidRDefault="006A730D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6911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513F55" w:rsidRDefault="00513F55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enuj hrvatskim  nazivom  vrstu na slici:</w:t>
      </w:r>
      <w:r w:rsidR="006A730D" w:rsidRPr="00513F55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DE3960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790700" cy="1790700"/>
            <wp:effectExtent l="19050" t="0" r="0" b="0"/>
            <wp:docPr id="10" name="Slika 44" descr="http://2.bp.blogspot.com/_BneJWcLoJR0/SGRSJVOeU9I/AAAAAAAAAqU/b-e5IpNrHtg/s320/Antirrhinum+majus+Snapdrag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 descr="http://2.bp.blogspot.com/_BneJWcLoJR0/SGRSJVOeU9I/AAAAAAAAAqU/b-e5IpNrHtg/s320/Antirrhinum+majus+Snapdragon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F55"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:rsidR="00513F55" w:rsidRDefault="00513F55" w:rsidP="00513F55">
      <w:pPr>
        <w:pStyle w:val="ListParagraph"/>
        <w:spacing w:after="0" w:line="240" w:lineRule="auto"/>
        <w:ind w:left="786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13F55" w:rsidRDefault="00513F55" w:rsidP="00513F5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Pr="00513F55" w:rsidRDefault="00656911" w:rsidP="00513F5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B02E2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2E2">
        <w:rPr>
          <w:rFonts w:ascii="Times New Roman" w:eastAsia="Times New Roman" w:hAnsi="Times New Roman"/>
          <w:sz w:val="24"/>
          <w:szCs w:val="24"/>
          <w:lang w:eastAsia="hr-HR"/>
        </w:rPr>
        <w:t>Zaokruži točan odgovor !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Za pospješivanje zumbula se koriste lukovice koje su:</w:t>
      </w:r>
    </w:p>
    <w:p w:rsidR="006A730D" w:rsidRPr="008806D4" w:rsidRDefault="006A730D" w:rsidP="00712A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tretirane</w:t>
      </w:r>
    </w:p>
    <w:p w:rsidR="006A730D" w:rsidRPr="008806D4" w:rsidRDefault="006A730D" w:rsidP="00712A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sađene</w:t>
      </w:r>
    </w:p>
    <w:p w:rsidR="00656911" w:rsidRDefault="006A730D" w:rsidP="00712A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preparirane   </w:t>
      </w:r>
    </w:p>
    <w:p w:rsidR="006A730D" w:rsidRPr="00656911" w:rsidRDefault="006A730D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6911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</w:t>
      </w:r>
    </w:p>
    <w:p w:rsidR="002746D8" w:rsidRPr="008806D4" w:rsidRDefault="002746D8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6A730D" w:rsidRPr="008806D4" w:rsidRDefault="008E75B4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Cvatove zumbula sortiramo po dužini cvata.</w:t>
      </w:r>
    </w:p>
    <w:p w:rsidR="006A730D" w:rsidRDefault="006A730D" w:rsidP="00712A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DA                       </w:t>
      </w:r>
      <w:r w:rsidR="008E75B4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b)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NE</w:t>
      </w:r>
    </w:p>
    <w:p w:rsidR="00656911" w:rsidRP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</w:t>
      </w: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Zaokruži </w:t>
      </w:r>
      <w:r w:rsidR="00AD2D93">
        <w:rPr>
          <w:rFonts w:ascii="Times New Roman" w:eastAsia="Times New Roman" w:hAnsi="Times New Roman"/>
          <w:sz w:val="24"/>
          <w:szCs w:val="24"/>
          <w:lang w:eastAsia="hr-HR"/>
        </w:rPr>
        <w:t>rodove</w:t>
      </w:r>
      <w:r w:rsidR="0055493E">
        <w:rPr>
          <w:rFonts w:ascii="Times New Roman" w:eastAsia="Times New Roman" w:hAnsi="Times New Roman"/>
          <w:sz w:val="24"/>
          <w:szCs w:val="24"/>
          <w:lang w:eastAsia="hr-HR"/>
        </w:rPr>
        <w:t xml:space="preserve"> primjenjive za rez:</w:t>
      </w:r>
    </w:p>
    <w:p w:rsidR="0055493E" w:rsidRPr="0055493E" w:rsidRDefault="0055493E" w:rsidP="00712A20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55493E">
        <w:rPr>
          <w:rFonts w:ascii="Times New Roman" w:eastAsia="Times New Roman" w:hAnsi="Times New Roman"/>
          <w:sz w:val="24"/>
          <w:szCs w:val="24"/>
          <w:lang w:eastAsia="hr-HR"/>
        </w:rPr>
        <w:t>Ranunculus</w:t>
      </w:r>
    </w:p>
    <w:p w:rsidR="0055493E" w:rsidRDefault="0055493E" w:rsidP="00712A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elargonium</w:t>
      </w:r>
    </w:p>
    <w:p w:rsidR="006A730D" w:rsidRPr="008806D4" w:rsidRDefault="006A730D" w:rsidP="00712A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Dianthus</w:t>
      </w:r>
    </w:p>
    <w:p w:rsidR="006A730D" w:rsidRPr="008806D4" w:rsidRDefault="006A730D" w:rsidP="00712A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ntedeschia</w:t>
      </w:r>
    </w:p>
    <w:p w:rsidR="006A730D" w:rsidRDefault="006A730D" w:rsidP="00712A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Anthurium</w:t>
      </w:r>
    </w:p>
    <w:p w:rsidR="0055493E" w:rsidRDefault="0055493E" w:rsidP="00712A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geratum</w:t>
      </w:r>
    </w:p>
    <w:p w:rsidR="0055493E" w:rsidRPr="0055493E" w:rsidRDefault="0055493E" w:rsidP="0055493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08AB" w:rsidRPr="008806D4" w:rsidRDefault="00CE08AB" w:rsidP="00CE08A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ne tvrdnje!</w:t>
      </w:r>
    </w:p>
    <w:p w:rsidR="006A730D" w:rsidRPr="008806D4" w:rsidRDefault="006A730D" w:rsidP="00712A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Kala ima pricvjetni list- spathu</w:t>
      </w:r>
    </w:p>
    <w:p w:rsidR="006A730D" w:rsidRPr="008806D4" w:rsidRDefault="006A730D" w:rsidP="00712A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Allium ima cvat loptastog oblika</w:t>
      </w:r>
    </w:p>
    <w:p w:rsidR="006A730D" w:rsidRPr="008806D4" w:rsidRDefault="008E75B4" w:rsidP="00712A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55493E">
        <w:rPr>
          <w:rFonts w:ascii="Times New Roman" w:eastAsia="Times New Roman" w:hAnsi="Times New Roman"/>
          <w:sz w:val="24"/>
          <w:szCs w:val="24"/>
          <w:lang w:eastAsia="hr-HR"/>
        </w:rPr>
        <w:t>iljani imaju cvat glavicu</w:t>
      </w:r>
    </w:p>
    <w:p w:rsidR="00501777" w:rsidRDefault="006A730D" w:rsidP="00712A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Dahlia ima cvat u obliku gronje</w:t>
      </w:r>
    </w:p>
    <w:p w:rsidR="00656911" w:rsidRPr="00656911" w:rsidRDefault="00656911" w:rsidP="00656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1777" w:rsidRPr="008806D4" w:rsidRDefault="00501777" w:rsidP="00501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1777" w:rsidRPr="008806D4" w:rsidRDefault="0055493E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nazivu koje</w:t>
      </w:r>
      <w:r w:rsidR="00AD2D93">
        <w:rPr>
          <w:rFonts w:ascii="Times New Roman" w:eastAsia="Times New Roman" w:hAnsi="Times New Roman"/>
          <w:sz w:val="24"/>
          <w:szCs w:val="24"/>
          <w:lang w:eastAsia="hr-HR"/>
        </w:rPr>
        <w:t>g roda s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cvatuće vrste</w:t>
      </w:r>
      <w:r w:rsidR="00AD2D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candidum,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longiflorum,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regale,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6A730D" w:rsidRPr="008806D4" w:rsidRDefault="00DC590A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hollandicum</w:t>
      </w:r>
    </w:p>
    <w:p w:rsidR="006A730D" w:rsidRPr="008806D4" w:rsidRDefault="006A730D" w:rsidP="00712A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Hyacinthus</w:t>
      </w:r>
    </w:p>
    <w:p w:rsidR="006A730D" w:rsidRPr="008806D4" w:rsidRDefault="006A730D" w:rsidP="00712A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ntedeschia</w:t>
      </w:r>
    </w:p>
    <w:p w:rsidR="006A730D" w:rsidRPr="008806D4" w:rsidRDefault="006A730D" w:rsidP="00712A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ilium</w:t>
      </w:r>
    </w:p>
    <w:p w:rsidR="00501777" w:rsidRDefault="00501777" w:rsidP="0050177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Pr="008806D4" w:rsidRDefault="00656911" w:rsidP="0050177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B02E2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2E2">
        <w:rPr>
          <w:rFonts w:ascii="Times New Roman" w:eastAsia="Times New Roman" w:hAnsi="Times New Roman"/>
          <w:sz w:val="24"/>
          <w:szCs w:val="24"/>
          <w:lang w:eastAsia="hr-HR"/>
        </w:rPr>
        <w:t>Zaokruži biljku koja ima lukovicu i debelu šuplju stapku!</w:t>
      </w:r>
    </w:p>
    <w:p w:rsidR="006A730D" w:rsidRPr="008806D4" w:rsidRDefault="006A730D" w:rsidP="00712A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Anemone</w:t>
      </w:r>
    </w:p>
    <w:p w:rsidR="006A730D" w:rsidRPr="008806D4" w:rsidRDefault="006A730D" w:rsidP="00712A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Ranunculus</w:t>
      </w:r>
    </w:p>
    <w:p w:rsidR="006A730D" w:rsidRPr="008806D4" w:rsidRDefault="006A730D" w:rsidP="00712A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Hippeastrum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Poveži crtom ispravne tvrdnje!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DD39CB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1.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39CB" w:rsidRPr="008806D4">
        <w:rPr>
          <w:rFonts w:ascii="Times New Roman" w:eastAsia="Times New Roman" w:hAnsi="Times New Roman"/>
          <w:sz w:val="24"/>
          <w:szCs w:val="24"/>
          <w:lang w:eastAsia="hr-HR"/>
        </w:rPr>
        <w:t>Convallaria               a)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pojedinačni cvijet 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="00DD39CB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2.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39CB" w:rsidRPr="008806D4">
        <w:rPr>
          <w:rFonts w:ascii="Times New Roman" w:eastAsia="Times New Roman" w:hAnsi="Times New Roman"/>
          <w:sz w:val="24"/>
          <w:szCs w:val="24"/>
          <w:lang w:eastAsia="hr-HR"/>
        </w:rPr>
        <w:t>Anemona                  b)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optasti cvat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3.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39CB" w:rsidRPr="008806D4">
        <w:rPr>
          <w:rFonts w:ascii="Times New Roman" w:eastAsia="Times New Roman" w:hAnsi="Times New Roman"/>
          <w:sz w:val="24"/>
          <w:szCs w:val="24"/>
          <w:lang w:eastAsia="hr-HR"/>
        </w:rPr>
        <w:t>Dahlia                       c)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grozdasti cvat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Poredaj vrste geofita za rez po duljini cvjetnih stapki počevši od onih najkraćih!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(frezija,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gladiola,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jiljan)</w:t>
      </w:r>
    </w:p>
    <w:p w:rsidR="006A730D" w:rsidRPr="00D83D64" w:rsidRDefault="00D83D64" w:rsidP="00712A2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83D64">
        <w:rPr>
          <w:rFonts w:ascii="Times New Roman" w:eastAsia="Times New Roman" w:hAnsi="Times New Roman"/>
          <w:sz w:val="24"/>
          <w:szCs w:val="24"/>
          <w:lang w:eastAsia="hr-HR"/>
        </w:rPr>
        <w:t>____________________</w:t>
      </w:r>
    </w:p>
    <w:p w:rsidR="00D83D64" w:rsidRPr="00D83D64" w:rsidRDefault="00D83D64" w:rsidP="00D83D64">
      <w:pPr>
        <w:pStyle w:val="ListParagraph"/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2.____________</w:t>
      </w:r>
      <w:r w:rsidR="00D83D64">
        <w:rPr>
          <w:rFonts w:ascii="Times New Roman" w:eastAsia="Times New Roman" w:hAnsi="Times New Roman"/>
          <w:sz w:val="24"/>
          <w:szCs w:val="24"/>
          <w:lang w:eastAsia="hr-HR"/>
        </w:rPr>
        <w:t>_________</w:t>
      </w:r>
    </w:p>
    <w:p w:rsidR="00D83D64" w:rsidRPr="008806D4" w:rsidRDefault="00D83D64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3.____________</w:t>
      </w:r>
      <w:r w:rsidR="00D83D64">
        <w:rPr>
          <w:rFonts w:ascii="Times New Roman" w:eastAsia="Times New Roman" w:hAnsi="Times New Roman"/>
          <w:sz w:val="24"/>
          <w:szCs w:val="24"/>
          <w:lang w:eastAsia="hr-HR"/>
        </w:rPr>
        <w:t>_________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Sorte geofita pod nazivom Fosteriana,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Tri</w:t>
      </w:r>
      <w:r w:rsidR="00501777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umph, Darwin, Cottage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pripadaju:</w:t>
      </w:r>
    </w:p>
    <w:p w:rsidR="006A730D" w:rsidRPr="008806D4" w:rsidRDefault="006A730D" w:rsidP="00712A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tulipanima</w:t>
      </w:r>
    </w:p>
    <w:p w:rsidR="006A730D" w:rsidRPr="008806D4" w:rsidRDefault="006A730D" w:rsidP="00712A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jiljanima</w:t>
      </w:r>
    </w:p>
    <w:p w:rsidR="006A730D" w:rsidRPr="008806D4" w:rsidRDefault="006A730D" w:rsidP="00712A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narcisima</w:t>
      </w:r>
    </w:p>
    <w:p w:rsidR="006A730D" w:rsidRPr="008806D4" w:rsidRDefault="006A730D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730D" w:rsidRPr="008806D4" w:rsidRDefault="006A730D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6A730D" w:rsidRPr="008806D4" w:rsidRDefault="00505698" w:rsidP="006A73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6A730D" w:rsidRPr="008806D4">
        <w:rPr>
          <w:rFonts w:ascii="Times New Roman" w:eastAsia="Times New Roman" w:hAnsi="Times New Roman"/>
          <w:sz w:val="24"/>
          <w:szCs w:val="24"/>
          <w:lang w:eastAsia="hr-HR"/>
        </w:rPr>
        <w:t>Koja geofita ima ugodan miris?</w:t>
      </w:r>
    </w:p>
    <w:p w:rsidR="006A730D" w:rsidRPr="008806D4" w:rsidRDefault="006A730D" w:rsidP="00712A2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Freesia</w:t>
      </w:r>
    </w:p>
    <w:p w:rsidR="006A730D" w:rsidRPr="008806D4" w:rsidRDefault="006A730D" w:rsidP="00712A2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Canna</w:t>
      </w:r>
    </w:p>
    <w:p w:rsidR="006A730D" w:rsidRPr="008806D4" w:rsidRDefault="006A730D" w:rsidP="00712A2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Gladiolus</w:t>
      </w:r>
    </w:p>
    <w:p w:rsidR="00CE08AB" w:rsidRPr="008806D4" w:rsidRDefault="00CE08AB" w:rsidP="00CE08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08AB" w:rsidRPr="008806D4" w:rsidRDefault="00AD2D9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textWrapping" w:clear="all"/>
      </w:r>
      <w:r w:rsidR="00353D41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53D41" w:rsidRPr="008806D4" w:rsidRDefault="00353D41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</w:t>
      </w:r>
    </w:p>
    <w:p w:rsidR="00353D41" w:rsidRPr="008806D4" w:rsidRDefault="00353D41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ne odgovore!</w:t>
      </w:r>
    </w:p>
    <w:p w:rsidR="00353D41" w:rsidRPr="008806D4" w:rsidRDefault="00353D41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Što je zajedničko vrstama iz rodova Tulipa,</w:t>
      </w:r>
      <w:r w:rsidR="00505698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Iris i Crocus?</w:t>
      </w:r>
    </w:p>
    <w:p w:rsidR="00353D41" w:rsidRPr="008806D4" w:rsidRDefault="00353D41" w:rsidP="00712A2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koriste se za rez</w:t>
      </w:r>
    </w:p>
    <w:p w:rsidR="00353D41" w:rsidRPr="008806D4" w:rsidRDefault="00353D41" w:rsidP="00712A2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otporni su na zimu</w:t>
      </w:r>
    </w:p>
    <w:p w:rsidR="00353D41" w:rsidRPr="008806D4" w:rsidRDefault="00353D41" w:rsidP="00712A2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imaju lukovicu</w:t>
      </w:r>
    </w:p>
    <w:p w:rsidR="00353D41" w:rsidRPr="008806D4" w:rsidRDefault="00353D41" w:rsidP="00712A20">
      <w:pPr>
        <w:pStyle w:val="ListParagraph"/>
        <w:numPr>
          <w:ilvl w:val="1"/>
          <w:numId w:val="17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istovi se pojavljuju nakon cvjetanja</w:t>
      </w:r>
    </w:p>
    <w:p w:rsidR="00E908D8" w:rsidRDefault="00E908D8" w:rsidP="00E908D8">
      <w:pPr>
        <w:pStyle w:val="ListParagraph"/>
        <w:ind w:left="14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E908D8">
      <w:pPr>
        <w:pStyle w:val="ListParagraph"/>
        <w:ind w:left="14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E908D8">
      <w:pPr>
        <w:pStyle w:val="ListParagraph"/>
        <w:ind w:left="14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Pr="008806D4" w:rsidRDefault="00656911" w:rsidP="00E908D8">
      <w:pPr>
        <w:pStyle w:val="ListParagraph"/>
        <w:ind w:left="14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53D41" w:rsidRPr="008806D4" w:rsidRDefault="00353D41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53D41" w:rsidRPr="008B02E2" w:rsidRDefault="00353D41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2E2">
        <w:rPr>
          <w:rFonts w:ascii="Times New Roman" w:eastAsia="Times New Roman" w:hAnsi="Times New Roman"/>
          <w:sz w:val="24"/>
          <w:szCs w:val="24"/>
          <w:lang w:eastAsia="hr-HR"/>
        </w:rPr>
        <w:t>Zaokruži točne odgovore!</w:t>
      </w:r>
    </w:p>
    <w:p w:rsidR="00353D41" w:rsidRPr="00D83D64" w:rsidRDefault="00353D41" w:rsidP="00712A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83D64">
        <w:rPr>
          <w:rFonts w:ascii="Times New Roman" w:eastAsia="Times New Roman" w:hAnsi="Times New Roman"/>
          <w:sz w:val="24"/>
          <w:szCs w:val="24"/>
          <w:lang w:eastAsia="hr-HR"/>
        </w:rPr>
        <w:t>za gladiole i ljiljane potrebno je postaviti potporne mreže</w:t>
      </w:r>
    </w:p>
    <w:p w:rsidR="00353D41" w:rsidRPr="00D83D64" w:rsidRDefault="00353D41" w:rsidP="00712A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83D64">
        <w:rPr>
          <w:rFonts w:ascii="Times New Roman" w:eastAsia="Times New Roman" w:hAnsi="Times New Roman"/>
          <w:sz w:val="24"/>
          <w:szCs w:val="24"/>
          <w:lang w:eastAsia="hr-HR"/>
        </w:rPr>
        <w:t>ljiljan se ne klasira po duljini cvjetne stapke</w:t>
      </w:r>
    </w:p>
    <w:p w:rsidR="00CE08AB" w:rsidRPr="00D83D64" w:rsidRDefault="00353D41" w:rsidP="00712A20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83D64">
        <w:rPr>
          <w:rFonts w:ascii="Times New Roman" w:eastAsia="Times New Roman" w:hAnsi="Times New Roman"/>
          <w:sz w:val="24"/>
          <w:szCs w:val="24"/>
          <w:lang w:eastAsia="hr-HR"/>
        </w:rPr>
        <w:t>gladiole se beru kad se na najnižem cvijetu pokaže boja</w:t>
      </w:r>
    </w:p>
    <w:p w:rsidR="008B02E2" w:rsidRDefault="008B02E2" w:rsidP="008B02E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B02E2" w:rsidRPr="008B02E2" w:rsidRDefault="008B02E2" w:rsidP="008B0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B02E2" w:rsidRDefault="00B61B83" w:rsidP="00712A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2E2">
        <w:rPr>
          <w:rFonts w:ascii="Times New Roman" w:eastAsia="Times New Roman" w:hAnsi="Times New Roman"/>
          <w:sz w:val="24"/>
          <w:szCs w:val="24"/>
          <w:lang w:eastAsia="hr-HR"/>
        </w:rPr>
        <w:t>Imenuj latinskim nazivom rod geofita na slikama:</w:t>
      </w:r>
    </w:p>
    <w:p w:rsidR="00684994" w:rsidRPr="008806D4" w:rsidRDefault="00684994" w:rsidP="0068499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DE3960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4610</wp:posOffset>
            </wp:positionV>
            <wp:extent cx="1476375" cy="1485900"/>
            <wp:effectExtent l="19050" t="0" r="9525" b="0"/>
            <wp:wrapThrough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hrough>
            <wp:docPr id="21" name="Picture 5" descr="ranun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unculu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54610</wp:posOffset>
            </wp:positionV>
            <wp:extent cx="1533525" cy="1466850"/>
            <wp:effectExtent l="19050" t="0" r="9525" b="0"/>
            <wp:wrapThrough wrapText="bothSides">
              <wp:wrapPolygon edited="0">
                <wp:start x="-268" y="0"/>
                <wp:lineTo x="-268" y="21319"/>
                <wp:lineTo x="21734" y="21319"/>
                <wp:lineTo x="21734" y="0"/>
                <wp:lineTo x="-268" y="0"/>
              </wp:wrapPolygon>
            </wp:wrapThrough>
            <wp:docPr id="20" name="Picture 4" descr="gladio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adiolu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1685925" cy="1466850"/>
            <wp:effectExtent l="19050" t="0" r="9525" b="0"/>
            <wp:wrapThrough wrapText="bothSides">
              <wp:wrapPolygon edited="0">
                <wp:start x="-244" y="0"/>
                <wp:lineTo x="-244" y="21319"/>
                <wp:lineTo x="21722" y="21319"/>
                <wp:lineTo x="21722" y="0"/>
                <wp:lineTo x="-244" y="0"/>
              </wp:wrapPolygon>
            </wp:wrapThrough>
            <wp:docPr id="19" name="Picture 6" descr="fre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s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83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</w:t>
      </w: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6337E" w:rsidRDefault="00D83D64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</w:t>
      </w:r>
      <w:r w:rsidR="00B61B83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="004D5F6E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    ______________________</w:t>
      </w:r>
    </w:p>
    <w:p w:rsidR="00656911" w:rsidRDefault="00656911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84994" w:rsidRPr="008806D4" w:rsidRDefault="00684994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Geofiti iz prethodnog zadatka su neotporni na zimu.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</w:p>
    <w:p w:rsidR="00B61B83" w:rsidRDefault="00B61B83" w:rsidP="00712A2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DA  </w:t>
      </w:r>
      <w:r w:rsidR="0036337E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b) 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NE     </w:t>
      </w:r>
    </w:p>
    <w:p w:rsidR="00DC590A" w:rsidRPr="00DC590A" w:rsidRDefault="00DC590A" w:rsidP="00DC59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D39CB" w:rsidRPr="008806D4" w:rsidRDefault="00B61B83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Imenuj hrvatskim nazivom rod geofita na slikama:</w:t>
      </w:r>
    </w:p>
    <w:p w:rsidR="00DD39CB" w:rsidRPr="008806D4" w:rsidRDefault="00DD39CB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DE3960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42875</wp:posOffset>
            </wp:positionV>
            <wp:extent cx="1381125" cy="1485900"/>
            <wp:effectExtent l="19050" t="0" r="9525" b="0"/>
            <wp:wrapThrough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hrough>
            <wp:docPr id="17" name="Picture 12" descr="hippeas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ppeastr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50495</wp:posOffset>
            </wp:positionV>
            <wp:extent cx="1704975" cy="1476375"/>
            <wp:effectExtent l="19050" t="0" r="9525" b="0"/>
            <wp:wrapThrough wrapText="bothSides">
              <wp:wrapPolygon edited="0">
                <wp:start x="-241" y="0"/>
                <wp:lineTo x="-241" y="21461"/>
                <wp:lineTo x="21721" y="21461"/>
                <wp:lineTo x="21721" y="0"/>
                <wp:lineTo x="-241" y="0"/>
              </wp:wrapPolygon>
            </wp:wrapThrough>
            <wp:docPr id="3" name="Picture 11" descr="all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li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79070</wp:posOffset>
            </wp:positionV>
            <wp:extent cx="1714500" cy="1447800"/>
            <wp:effectExtent l="19050" t="0" r="0" b="0"/>
            <wp:wrapThrough wrapText="bothSides">
              <wp:wrapPolygon edited="0">
                <wp:start x="-240" y="0"/>
                <wp:lineTo x="-240" y="21316"/>
                <wp:lineTo x="21600" y="21316"/>
                <wp:lineTo x="21600" y="0"/>
                <wp:lineTo x="-240" y="0"/>
              </wp:wrapPolygon>
            </wp:wrapThrough>
            <wp:docPr id="2" name="Picture 10" descr="narci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rcissu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</w:t>
      </w: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D83D64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____________________                ______________________             _________________</w:t>
      </w: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Pr="008806D4" w:rsidRDefault="00656911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D39CB" w:rsidRPr="008806D4" w:rsidRDefault="00B61B83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Imenuj hrvatskim nazivom geofitu na slici!</w:t>
      </w:r>
    </w:p>
    <w:p w:rsidR="00B61B83" w:rsidRPr="008806D4" w:rsidRDefault="00DE3960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1514475" cy="1514475"/>
            <wp:effectExtent l="19050" t="0" r="9525" b="0"/>
            <wp:wrapThrough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hrough>
            <wp:docPr id="1" name="Picture 31" descr="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l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</w:p>
    <w:p w:rsidR="00E74208" w:rsidRPr="008806D4" w:rsidRDefault="00E74208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4208" w:rsidRPr="008806D4" w:rsidRDefault="00E74208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4208" w:rsidRPr="008806D4" w:rsidRDefault="00E74208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4208" w:rsidRPr="008806D4" w:rsidRDefault="00E74208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4208" w:rsidRPr="008806D4" w:rsidRDefault="00E74208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______________________</w:t>
      </w: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4208" w:rsidRPr="008806D4" w:rsidRDefault="00E74208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6337E" w:rsidRPr="008806D4" w:rsidRDefault="0036337E" w:rsidP="00353D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Imenuj latinskim nazivom rod geofite na slici!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DE396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771650" cy="1323975"/>
            <wp:effectExtent l="19050" t="0" r="0" b="0"/>
            <wp:docPr id="11" name="Picture 38" descr="conval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valar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6E" w:rsidRPr="008806D4">
        <w:rPr>
          <w:rFonts w:ascii="Times New Roman" w:eastAsia="Times New Roman" w:hAnsi="Times New Roman"/>
          <w:sz w:val="24"/>
          <w:szCs w:val="24"/>
          <w:lang w:eastAsia="hr-HR"/>
        </w:rPr>
        <w:t>__</w:t>
      </w:r>
      <w:r w:rsidR="00D83D64">
        <w:rPr>
          <w:rFonts w:ascii="Times New Roman" w:eastAsia="Times New Roman" w:hAnsi="Times New Roman"/>
          <w:sz w:val="24"/>
          <w:szCs w:val="24"/>
          <w:lang w:eastAsia="hr-HR"/>
        </w:rPr>
        <w:t>_____________________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61B83" w:rsidRPr="008806D4" w:rsidRDefault="00B61B83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Geofita iz prethodnog zadatka miriše i koristi se za rez.</w:t>
      </w:r>
    </w:p>
    <w:p w:rsidR="00B61B83" w:rsidRPr="008806D4" w:rsidRDefault="00B61B83" w:rsidP="00B6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590A" w:rsidRDefault="00B61B83" w:rsidP="00712A2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DA</w:t>
      </w:r>
      <w:r w:rsidR="0036337E"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b) 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NE     </w:t>
      </w:r>
    </w:p>
    <w:p w:rsidR="00DC590A" w:rsidRDefault="00DC590A" w:rsidP="00DC590A">
      <w:pPr>
        <w:pStyle w:val="ListParagraph"/>
        <w:spacing w:after="0" w:line="240" w:lineRule="auto"/>
        <w:ind w:left="945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DC590A" w:rsidRDefault="00B61B83" w:rsidP="00DC590A">
      <w:pPr>
        <w:pStyle w:val="ListParagraph"/>
        <w:spacing w:after="0" w:line="240" w:lineRule="auto"/>
        <w:ind w:left="945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</w:t>
      </w:r>
    </w:p>
    <w:p w:rsidR="007B0E46" w:rsidRPr="008806D4" w:rsidRDefault="007B0E4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Zaokruži točan odgovor! </w:t>
      </w: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Prva klasa cvatova kale treba imati stapku dužine:</w:t>
      </w:r>
      <w:r w:rsidRPr="008806D4">
        <w:t xml:space="preserve"> </w:t>
      </w:r>
    </w:p>
    <w:p w:rsidR="007B0E46" w:rsidRPr="008806D4" w:rsidRDefault="007B0E46" w:rsidP="00712A2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70 cm</w:t>
      </w:r>
    </w:p>
    <w:p w:rsidR="007B0E46" w:rsidRPr="008806D4" w:rsidRDefault="007B0E46" w:rsidP="00712A2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65 cm</w:t>
      </w:r>
    </w:p>
    <w:p w:rsidR="007B0E46" w:rsidRPr="008806D4" w:rsidRDefault="007B0E46" w:rsidP="00712A2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60 cm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6FDC" w:rsidRDefault="007B6FDC" w:rsidP="007B6F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7B6FDC" w:rsidRDefault="007B0E4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6FDC">
        <w:rPr>
          <w:rFonts w:ascii="Times New Roman" w:eastAsia="Times New Roman" w:hAnsi="Times New Roman"/>
          <w:sz w:val="24"/>
          <w:szCs w:val="24"/>
          <w:lang w:eastAsia="hr-HR"/>
        </w:rPr>
        <w:t xml:space="preserve">Zaokruži točan odgovor! </w:t>
      </w:r>
      <w:r w:rsidRPr="007B6FDC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Brutom se razmnožavaju geofiti koji imaju podzemnu stabljiku:</w:t>
      </w:r>
    </w:p>
    <w:p w:rsidR="00D56173" w:rsidRPr="008806D4" w:rsidRDefault="00DC590A" w:rsidP="00712A2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="00D56173" w:rsidRPr="008806D4">
        <w:rPr>
          <w:rFonts w:ascii="Times New Roman" w:eastAsia="Times New Roman" w:hAnsi="Times New Roman"/>
          <w:sz w:val="24"/>
          <w:szCs w:val="24"/>
          <w:lang w:eastAsia="hr-HR"/>
        </w:rPr>
        <w:t>ukovicu</w:t>
      </w:r>
    </w:p>
    <w:p w:rsidR="00D56173" w:rsidRPr="008806D4" w:rsidRDefault="00DC590A" w:rsidP="00712A2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D56173" w:rsidRPr="008806D4">
        <w:rPr>
          <w:rFonts w:ascii="Times New Roman" w:eastAsia="Times New Roman" w:hAnsi="Times New Roman"/>
          <w:sz w:val="24"/>
          <w:szCs w:val="24"/>
          <w:lang w:eastAsia="hr-HR"/>
        </w:rPr>
        <w:t>omolj</w:t>
      </w:r>
    </w:p>
    <w:p w:rsidR="007B0E46" w:rsidRPr="008806D4" w:rsidRDefault="007B0E46" w:rsidP="00D56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8806D4" w:rsidRDefault="007B0E4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Hippeastrum se može pospješivati?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8806D4" w:rsidRDefault="007B0E46" w:rsidP="00712A2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DA                                      b) NE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8806D4" w:rsidRDefault="00D56173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8806D4" w:rsidRDefault="00D56173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8806D4" w:rsidRDefault="007B0E4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Zaokruži točan odgovor!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Nizozemske  perunike  uzgajaju se:</w:t>
      </w:r>
    </w:p>
    <w:p w:rsidR="007B0E46" w:rsidRPr="008806D4" w:rsidRDefault="00DC590A" w:rsidP="00712A2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7B0E46" w:rsidRPr="008806D4">
        <w:rPr>
          <w:rFonts w:ascii="Times New Roman" w:eastAsia="Times New Roman" w:hAnsi="Times New Roman"/>
          <w:sz w:val="24"/>
          <w:szCs w:val="24"/>
          <w:lang w:eastAsia="hr-HR"/>
        </w:rPr>
        <w:t>adnjom lukovica</w:t>
      </w:r>
    </w:p>
    <w:p w:rsidR="007B0E46" w:rsidRPr="008806D4" w:rsidRDefault="00DC590A" w:rsidP="00712A2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7B0E46" w:rsidRPr="008806D4">
        <w:rPr>
          <w:rFonts w:ascii="Times New Roman" w:eastAsia="Times New Roman" w:hAnsi="Times New Roman"/>
          <w:sz w:val="24"/>
          <w:szCs w:val="24"/>
          <w:lang w:eastAsia="hr-HR"/>
        </w:rPr>
        <w:t>adnjom podanka</w:t>
      </w:r>
    </w:p>
    <w:p w:rsidR="007B0E46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590A" w:rsidRPr="008806D4" w:rsidRDefault="00DC590A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7B6FDC" w:rsidRDefault="007B0E4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6FDC">
        <w:rPr>
          <w:rFonts w:ascii="Times New Roman" w:eastAsia="Times New Roman" w:hAnsi="Times New Roman"/>
          <w:sz w:val="24"/>
          <w:szCs w:val="24"/>
          <w:lang w:eastAsia="hr-HR"/>
        </w:rPr>
        <w:t>Dopiši latinske nazive podzemnih stabljika: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B0E46" w:rsidRPr="008806D4" w:rsidRDefault="007B0E46" w:rsidP="00712A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lukovica- __________________________</w:t>
      </w:r>
    </w:p>
    <w:p w:rsidR="007B0E46" w:rsidRPr="008806D4" w:rsidRDefault="007B0E46" w:rsidP="00712A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gomolj - __________________________</w:t>
      </w:r>
    </w:p>
    <w:p w:rsidR="007B0E46" w:rsidRDefault="007B0E46" w:rsidP="00712A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>podanak - _________________________</w:t>
      </w:r>
    </w:p>
    <w:p w:rsidR="00862465" w:rsidRDefault="00862465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2465" w:rsidRDefault="00862465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2465" w:rsidRDefault="00862465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endrobium ima:</w:t>
      </w:r>
    </w:p>
    <w:p w:rsidR="00862465" w:rsidRDefault="00862465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a) pojedinačne cvjetove</w:t>
      </w:r>
    </w:p>
    <w:p w:rsidR="00862465" w:rsidRPr="00862465" w:rsidRDefault="00862465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b) cvjetove u grozdastom cvatu</w:t>
      </w:r>
    </w:p>
    <w:p w:rsidR="00862465" w:rsidRDefault="00862465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c) cvjetove u štitastom cvatu </w:t>
      </w:r>
    </w:p>
    <w:p w:rsidR="00011D97" w:rsidRDefault="00011D97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11D97" w:rsidRDefault="00011D97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rhideje su:</w:t>
      </w:r>
    </w:p>
    <w:p w:rsidR="00011D97" w:rsidRDefault="00011D97" w:rsidP="00011D9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1D97">
        <w:rPr>
          <w:rFonts w:ascii="Times New Roman" w:eastAsia="Times New Roman" w:hAnsi="Times New Roman"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arazitne biljke</w:t>
      </w:r>
    </w:p>
    <w:p w:rsidR="00011D97" w:rsidRDefault="00011D97" w:rsidP="00011D9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 epifitne biljke</w:t>
      </w:r>
    </w:p>
    <w:p w:rsidR="00011D97" w:rsidRDefault="00011D97" w:rsidP="00011D9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A068E" w:rsidRPr="00FA068E" w:rsidRDefault="00FA068E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rhideja na slici pripada rodu:</w:t>
      </w:r>
    </w:p>
    <w:p w:rsidR="00862465" w:rsidRDefault="007B6FDC" w:rsidP="007B6F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a) Cattleya</w:t>
      </w:r>
    </w:p>
    <w:p w:rsidR="007B6FDC" w:rsidRPr="007B6FDC" w:rsidRDefault="007B6FDC" w:rsidP="007B6F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b) Cymbidium</w:t>
      </w:r>
    </w:p>
    <w:p w:rsidR="00862465" w:rsidRDefault="007B6FDC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c) Dendrobium</w:t>
      </w:r>
    </w:p>
    <w:p w:rsidR="00862465" w:rsidRPr="00862465" w:rsidRDefault="007B6FDC" w:rsidP="00862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</w:t>
      </w:r>
      <w:r w:rsidR="00DE396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247775" cy="2038350"/>
            <wp:effectExtent l="19050" t="0" r="9525" b="0"/>
            <wp:docPr id="12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46" w:rsidRPr="007B6FDC" w:rsidRDefault="00DC590A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6FDC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7B0E46" w:rsidRPr="008806D4" w:rsidRDefault="007B0E46" w:rsidP="007B0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Lilium longiflorum ima cvjetove grupirane:</w:t>
      </w:r>
    </w:p>
    <w:p w:rsidR="007B0E46" w:rsidRPr="008806D4" w:rsidRDefault="00DC590A" w:rsidP="00712A2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7B0E46" w:rsidRPr="008806D4">
        <w:rPr>
          <w:rFonts w:ascii="Times New Roman" w:eastAsia="Times New Roman" w:hAnsi="Times New Roman"/>
          <w:sz w:val="24"/>
          <w:szCs w:val="24"/>
          <w:lang w:eastAsia="hr-HR"/>
        </w:rPr>
        <w:t>a vrhu stabljike</w:t>
      </w:r>
    </w:p>
    <w:p w:rsidR="00D56173" w:rsidRPr="008806D4" w:rsidRDefault="00DC590A" w:rsidP="00712A2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7B0E46" w:rsidRPr="008806D4">
        <w:rPr>
          <w:rFonts w:ascii="Times New Roman" w:eastAsia="Times New Roman" w:hAnsi="Times New Roman"/>
          <w:sz w:val="24"/>
          <w:szCs w:val="24"/>
          <w:lang w:eastAsia="hr-HR"/>
        </w:rPr>
        <w:t>už stabljike</w:t>
      </w:r>
    </w:p>
    <w:p w:rsidR="00D56173" w:rsidRPr="008806D4" w:rsidRDefault="00D56173" w:rsidP="00D5617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7817" w:rsidRDefault="000F7817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7817" w:rsidRDefault="000F7817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iši: Dianthus razmnožavamo vegetativno meristemom i</w:t>
      </w:r>
    </w:p>
    <w:p w:rsidR="000F7817" w:rsidRDefault="000F7817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:rsidR="000F7817" w:rsidRDefault="000F7817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7817" w:rsidRDefault="000F7817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7817" w:rsidRDefault="000F7817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je uzgojne zahvate primjenjujemo u uzgoju karanfila:</w:t>
      </w:r>
    </w:p>
    <w:p w:rsidR="000F7817" w:rsidRDefault="002C4AA2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</w:t>
      </w:r>
    </w:p>
    <w:p w:rsidR="002C4AA2" w:rsidRDefault="002C4AA2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</w:t>
      </w:r>
    </w:p>
    <w:p w:rsidR="002C4AA2" w:rsidRDefault="002C4AA2" w:rsidP="000F781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7817" w:rsidRPr="008806D4" w:rsidRDefault="002C4AA2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ma duljini cvjetne stapke ruže razvrstavamo u 3 klase. Napiši dužine stapki</w:t>
      </w:r>
    </w:p>
    <w:p w:rsidR="006C1ABB" w:rsidRDefault="002C4AA2" w:rsidP="00712A2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prvu klasu ____________ cm</w:t>
      </w:r>
    </w:p>
    <w:p w:rsidR="002C4AA2" w:rsidRDefault="002C4AA2" w:rsidP="00712A2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drugu klasu ___________ cm</w:t>
      </w:r>
    </w:p>
    <w:p w:rsidR="002C4AA2" w:rsidRDefault="002C4AA2" w:rsidP="00712A2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treću klasu ____________cm</w:t>
      </w:r>
    </w:p>
    <w:p w:rsidR="002C4AA2" w:rsidRDefault="002C4AA2" w:rsidP="002C4AA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C4AA2" w:rsidRDefault="002C4AA2" w:rsidP="002C4AA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002E5" w:rsidRDefault="008002E5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jsku pticu uzgajamo  kao</w:t>
      </w:r>
    </w:p>
    <w:p w:rsidR="008002E5" w:rsidRDefault="008002E5" w:rsidP="008002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</w:t>
      </w:r>
      <w:r w:rsidRPr="008002E5">
        <w:rPr>
          <w:rFonts w:ascii="Times New Roman" w:eastAsia="Times New Roman" w:hAnsi="Times New Roman"/>
          <w:sz w:val="24"/>
          <w:szCs w:val="24"/>
          <w:lang w:eastAsia="hr-HR"/>
        </w:rPr>
        <w:t>jednogodišnju biljku</w:t>
      </w:r>
    </w:p>
    <w:p w:rsidR="008002E5" w:rsidRDefault="008002E5" w:rsidP="008002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</w:t>
      </w:r>
      <w:r w:rsidRPr="008002E5">
        <w:rPr>
          <w:rFonts w:ascii="Times New Roman" w:eastAsia="Times New Roman" w:hAnsi="Times New Roman"/>
          <w:sz w:val="24"/>
          <w:szCs w:val="24"/>
          <w:lang w:eastAsia="hr-HR"/>
        </w:rPr>
        <w:t>višegodišnju biljku</w:t>
      </w:r>
    </w:p>
    <w:p w:rsidR="008B64C6" w:rsidRDefault="008B64C6" w:rsidP="008002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002E5" w:rsidRPr="008B02E2" w:rsidRDefault="008B64C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2E2">
        <w:rPr>
          <w:rFonts w:ascii="Times New Roman" w:eastAsia="Times New Roman" w:hAnsi="Times New Roman"/>
          <w:sz w:val="24"/>
          <w:szCs w:val="24"/>
          <w:lang w:eastAsia="hr-HR"/>
        </w:rPr>
        <w:t xml:space="preserve"> Dopiši hrvatski naziv vrste na slici:</w:t>
      </w:r>
      <w:r w:rsidR="008002E5" w:rsidRPr="008B02E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002E5" w:rsidRDefault="008002E5" w:rsidP="008002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002E5" w:rsidRDefault="00DE3960" w:rsidP="008002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495425" cy="1495425"/>
            <wp:effectExtent l="19050" t="0" r="9525" b="0"/>
            <wp:docPr id="13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4C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</w:t>
      </w:r>
    </w:p>
    <w:p w:rsidR="008B64C6" w:rsidRDefault="008B64C6" w:rsidP="00712A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iši latinski naziv vrste na slici:</w:t>
      </w:r>
    </w:p>
    <w:p w:rsidR="008B64C6" w:rsidRPr="008B64C6" w:rsidRDefault="008B64C6" w:rsidP="008B64C6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002E5" w:rsidRPr="008002E5" w:rsidRDefault="008002E5" w:rsidP="008B64C6">
      <w:pPr>
        <w:pStyle w:val="ListParagraph"/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8B02E2" w:rsidP="0057213C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DE396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581150" cy="2133600"/>
            <wp:effectExtent l="19050" t="0" r="0" b="0"/>
            <wp:docPr id="15" name="Slika 43" descr="http://www.sakataornamentals.com/_ccLib/image/plants/DETA-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3" descr="http://www.sakataornamentals.com/_ccLib/image/plants/DETA-328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F55">
        <w:t>________________________</w:t>
      </w:r>
    </w:p>
    <w:p w:rsidR="00656911" w:rsidRDefault="00656911" w:rsidP="0057213C">
      <w:pPr>
        <w:spacing w:after="0" w:line="240" w:lineRule="auto"/>
      </w:pPr>
    </w:p>
    <w:p w:rsidR="00656911" w:rsidRDefault="00656911" w:rsidP="0057213C">
      <w:pPr>
        <w:spacing w:after="0" w:line="240" w:lineRule="auto"/>
      </w:pPr>
    </w:p>
    <w:p w:rsidR="008B02E2" w:rsidRPr="0057213C" w:rsidRDefault="0057213C" w:rsidP="0057213C">
      <w:pPr>
        <w:spacing w:after="0" w:line="240" w:lineRule="auto"/>
      </w:pPr>
      <w:r>
        <w:t xml:space="preserve">      55.   </w:t>
      </w:r>
      <w:r w:rsidR="008B02E2">
        <w:t>Mirisnu grahoricu uzgajamo kao:</w:t>
      </w:r>
    </w:p>
    <w:p w:rsidR="008B02E2" w:rsidRDefault="008B02E2" w:rsidP="008B02E2">
      <w:pPr>
        <w:pStyle w:val="ListParagraph"/>
        <w:spacing w:after="0" w:line="240" w:lineRule="auto"/>
      </w:pPr>
      <w:r>
        <w:t>a)jednoljetnicu</w:t>
      </w:r>
    </w:p>
    <w:p w:rsidR="008B02E2" w:rsidRDefault="008B02E2" w:rsidP="008B02E2">
      <w:pPr>
        <w:pStyle w:val="ListParagraph"/>
        <w:spacing w:after="0" w:line="240" w:lineRule="auto"/>
      </w:pPr>
      <w:r>
        <w:t>b)dvoljetnicu</w:t>
      </w:r>
    </w:p>
    <w:p w:rsidR="008B02E2" w:rsidRDefault="008B02E2" w:rsidP="008B02E2">
      <w:pPr>
        <w:pStyle w:val="ListParagraph"/>
        <w:spacing w:after="0" w:line="240" w:lineRule="auto"/>
      </w:pPr>
      <w:r>
        <w:t>c)trajnicu</w:t>
      </w:r>
    </w:p>
    <w:p w:rsidR="008B02E2" w:rsidRDefault="008B02E2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656911" w:rsidRDefault="00656911" w:rsidP="008B02E2">
      <w:pPr>
        <w:pStyle w:val="ListParagraph"/>
        <w:spacing w:after="0" w:line="240" w:lineRule="auto"/>
      </w:pPr>
    </w:p>
    <w:p w:rsidR="008B02E2" w:rsidRPr="0057213C" w:rsidRDefault="0057213C" w:rsidP="0057213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t>56.</w:t>
      </w:r>
      <w:r w:rsidR="00862465">
        <w:t xml:space="preserve">Imenuj </w:t>
      </w:r>
      <w:r w:rsidR="007B6FDC">
        <w:t xml:space="preserve">hrvatskim nazivom </w:t>
      </w:r>
      <w:r w:rsidR="00862465">
        <w:t>cvjetnu vrstu na slici:</w:t>
      </w:r>
    </w:p>
    <w:p w:rsidR="008002E5" w:rsidRPr="008B02E2" w:rsidRDefault="001739DD" w:rsidP="008B02E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AutoShape 2" descr="https://encrypted-tbn0.gstatic.com/images?q=tbn:ANd9GcS8TjgKnJeY8RwFLWxbqVhHT3sJJ9F9j2tywoo2FsHgInDUMj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https://encrypted-tbn0.gstatic.com/images?q=tbn:ANd9GcS8TjgKnJeY8RwFLWxbqVhHT3sJJ9F9j2tywoo2FsHgInDUMj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0RbBULAwAAK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6C1ABB" w:rsidRPr="008806D4" w:rsidRDefault="00DE3960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638300" cy="1638300"/>
            <wp:effectExtent l="19050" t="0" r="0" b="0"/>
            <wp:docPr id="16" name="Slika 46" descr="http://www.njuskalo.hr/image-w920x690/sjeme-sadnice/orhideja-vanda-njezno-plava-dvogodisnje-sadnice-slika-3097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6" descr="http://www.njuskalo.hr/image-w920x690/sjeme-sadnice/orhideja-vanda-njezno-plava-dvogodisnje-sadnice-slika-3097824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65">
        <w:rPr>
          <w:rFonts w:ascii="Times New Roman" w:eastAsia="Times New Roman" w:hAnsi="Times New Roman"/>
          <w:sz w:val="24"/>
          <w:szCs w:val="24"/>
          <w:lang w:eastAsia="hr-HR"/>
        </w:rPr>
        <w:t>_______________________</w:t>
      </w:r>
    </w:p>
    <w:p w:rsidR="006C1ABB" w:rsidRPr="008806D4" w:rsidRDefault="006C1ABB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1ABB" w:rsidRPr="0057213C" w:rsidRDefault="007B6FDC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t xml:space="preserve"> Imenuj latinskim nazivom cvjetnu vrstu na slici:</w:t>
      </w:r>
      <w:r w:rsidR="008B64C6" w:rsidRPr="008B64C6">
        <w:t xml:space="preserve"> </w:t>
      </w:r>
      <w:r w:rsidR="001739DD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LR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nWIkaA89utta6V2jx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YKwtG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8B64C6" w:rsidRPr="008B64C6">
        <w:rPr>
          <w:noProof/>
          <w:lang w:eastAsia="hr-HR"/>
        </w:rPr>
        <w:t xml:space="preserve"> </w:t>
      </w:r>
      <w:r w:rsidR="001739DD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AutoShape 10" descr="https://encrypted-tbn0.gstatic.com/images?q=tbn:ANd9GcS8TjgKnJeY8RwFLWxbqVhHT3sJJ9F9j2tywoo2FsHgInDUMj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https://encrypted-tbn0.gstatic.com/images?q=tbn:ANd9GcS8TjgKnJeY8RwFLWxbqVhHT3sJJ9F9j2tywoo2FsHgInDUMj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8FmNSDAMAAC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6C1ABB" w:rsidRDefault="001739DD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4" descr="https://encrypted-tbn0.gstatic.com/images?q=tbn:ANd9GcS8TjgKnJeY8RwFLWxbqVhHT3sJJ9F9j2tywoo2FsHgInDUMj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https://encrypted-tbn0.gstatic.com/images?q=tbn:ANd9GcS8TjgKnJeY8RwFLWxbqVhHT3sJJ9F9j2tywoo2FsHgInDUMj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echP4LAwAAK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DC590A" w:rsidRDefault="00DE3960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495425" cy="1685925"/>
            <wp:effectExtent l="19050" t="0" r="9525" b="0"/>
            <wp:docPr id="18" name="Slika 56" descr="http://idtools.org/id/cutflowers/key/Cut_Flower_Exports_of_Africa/Media/Images/Common_Flowers/Dendranthema_Football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 descr="http://idtools.org/id/cutflowers/key/Cut_Flower_Exports_of_Africa/Media/Images/Common_Flowers/Dendranthema_Football_CF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3CF"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:rsidR="000773CF" w:rsidRDefault="000773CF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57213C" w:rsidP="00572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Pr="0057213C" w:rsidRDefault="0057213C" w:rsidP="0057213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Pr="0057213C" w:rsidRDefault="0057213C" w:rsidP="0057213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773CF" w:rsidRDefault="000773CF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pider tip cvata gerbere odlikuje se:</w:t>
      </w:r>
    </w:p>
    <w:p w:rsidR="000773CF" w:rsidRDefault="000773CF" w:rsidP="000773CF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 uskim jezičastim cvjetovima</w:t>
      </w:r>
    </w:p>
    <w:p w:rsidR="00DC590A" w:rsidRDefault="000773CF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 širokim jezičastim cvjetovima</w:t>
      </w:r>
    </w:p>
    <w:p w:rsidR="000773CF" w:rsidRDefault="000773CF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 valovitim jezičastim cvjetovima</w:t>
      </w:r>
    </w:p>
    <w:p w:rsidR="000773CF" w:rsidRDefault="000773CF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57213C" w:rsidP="00572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773CF" w:rsidRDefault="000773CF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vjetove gerbera beremo tako da ih ____________________</w:t>
      </w:r>
    </w:p>
    <w:p w:rsidR="000773CF" w:rsidRDefault="000773CF" w:rsidP="00077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57213C" w:rsidP="00572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Pr="0057213C" w:rsidRDefault="0057213C" w:rsidP="0057213C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773CF" w:rsidRDefault="000773CF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okom uzgoja velikocvjetnih krizantema obavezno  vršimo uzgojni zahvat:</w:t>
      </w:r>
    </w:p>
    <w:p w:rsidR="000773CF" w:rsidRPr="000773CF" w:rsidRDefault="000773CF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 dekapitiranje</w:t>
      </w:r>
    </w:p>
    <w:p w:rsidR="000773CF" w:rsidRPr="000773CF" w:rsidRDefault="000773CF" w:rsidP="000773CF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 pinciranje</w:t>
      </w:r>
    </w:p>
    <w:p w:rsidR="000773CF" w:rsidRDefault="000773CF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 pikiranje</w:t>
      </w:r>
    </w:p>
    <w:p w:rsidR="000773CF" w:rsidRDefault="000773CF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0773CF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773CF" w:rsidRPr="000773CF" w:rsidRDefault="0057213C" w:rsidP="00712A2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enuj hrvatskim nazivom cvjetnu vrstu na slici:</w:t>
      </w:r>
    </w:p>
    <w:p w:rsidR="000773CF" w:rsidRPr="000773CF" w:rsidRDefault="000773CF" w:rsidP="000773C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590A" w:rsidRDefault="00DC590A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590A" w:rsidRDefault="00DE3960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666875" cy="1104900"/>
            <wp:effectExtent l="19050" t="0" r="9525" b="0"/>
            <wp:docPr id="14" name="Slika 57" descr="http://ih0.redbubble.net/image.12536258.5971/flat,550x550,075,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7" descr="http://ih0.redbubble.net/image.12536258.5971/flat,550x550,075,f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13C">
        <w:rPr>
          <w:rFonts w:ascii="Times New Roman" w:eastAsia="Times New Roman" w:hAnsi="Times New Roman"/>
          <w:sz w:val="24"/>
          <w:szCs w:val="24"/>
          <w:lang w:eastAsia="hr-HR"/>
        </w:rPr>
        <w:t>_______________</w:t>
      </w:r>
    </w:p>
    <w:p w:rsidR="0057213C" w:rsidRDefault="0057213C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57213C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213C" w:rsidRDefault="009A1F78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iši: Anthurium adreanum ima dekorativne __________________</w:t>
      </w:r>
    </w:p>
    <w:p w:rsidR="009A1F78" w:rsidRDefault="009A1F78" w:rsidP="009A1F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A1F78" w:rsidRDefault="007D3534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iši: l</w:t>
      </w:r>
      <w:r w:rsidR="009A1F78">
        <w:rPr>
          <w:rFonts w:ascii="Times New Roman" w:eastAsia="Times New Roman" w:hAnsi="Times New Roman"/>
          <w:sz w:val="24"/>
          <w:szCs w:val="24"/>
          <w:lang w:eastAsia="hr-HR"/>
        </w:rPr>
        <w:t>izijant</w:t>
      </w:r>
      <w:r w:rsidR="002D6532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zmnožava ________________</w:t>
      </w:r>
    </w:p>
    <w:p w:rsidR="007D3534" w:rsidRPr="007D3534" w:rsidRDefault="007D3534" w:rsidP="007D3534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D3534" w:rsidRDefault="007D3534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piši: mreže kod uzgoja cvijeća za rez služe_________________</w:t>
      </w:r>
    </w:p>
    <w:p w:rsidR="007D3534" w:rsidRPr="007D3534" w:rsidRDefault="007D3534" w:rsidP="007D3534">
      <w:pPr>
        <w:pStyle w:val="ListParagrap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D3534" w:rsidRPr="009A1F78" w:rsidRDefault="007D3534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atthiola incana ima cvjetove:</w:t>
      </w:r>
    </w:p>
    <w:p w:rsidR="006C1ABB" w:rsidRPr="008806D4" w:rsidRDefault="007D3534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 pojedinačne i mirisne</w:t>
      </w:r>
    </w:p>
    <w:p w:rsidR="001F3003" w:rsidRPr="008806D4" w:rsidRDefault="007D3534" w:rsidP="001F3003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 u grozdastom cvatu bez mirisa</w:t>
      </w:r>
    </w:p>
    <w:p w:rsidR="001F3003" w:rsidRDefault="007D3534" w:rsidP="001F3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c</w:t>
      </w:r>
      <w:r w:rsidRPr="007D353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D3534">
        <w:rPr>
          <w:rFonts w:ascii="Times New Roman" w:eastAsia="Times New Roman" w:hAnsi="Times New Roman"/>
          <w:sz w:val="24"/>
          <w:szCs w:val="24"/>
          <w:lang w:eastAsia="hr-HR"/>
        </w:rPr>
        <w:t>u grozdastom cvatu i mirisne</w:t>
      </w:r>
    </w:p>
    <w:p w:rsidR="00DE3960" w:rsidRPr="008806D4" w:rsidRDefault="00DE3960" w:rsidP="001F30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1F3003" w:rsidRPr="008806D4" w:rsidRDefault="001F3003" w:rsidP="001F3003">
      <w:pPr>
        <w:rPr>
          <w:rFonts w:ascii="Times New Roman" w:hAnsi="Times New Roman"/>
          <w:sz w:val="24"/>
          <w:szCs w:val="24"/>
        </w:rPr>
      </w:pPr>
    </w:p>
    <w:p w:rsidR="001F3003" w:rsidRPr="008806D4" w:rsidRDefault="001F3003" w:rsidP="001F3003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1ABB" w:rsidRPr="008806D4" w:rsidRDefault="006C1ABB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3003" w:rsidRPr="008806D4" w:rsidRDefault="00555E1E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1F3003" w:rsidRPr="008806D4" w:rsidRDefault="00D83D64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1F3003" w:rsidRPr="008806D4" w:rsidRDefault="001F3003" w:rsidP="006C1A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5E1E" w:rsidRPr="00656911" w:rsidRDefault="006C1ABB" w:rsidP="00656911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6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</w:t>
      </w:r>
    </w:p>
    <w:p w:rsidR="006C1ABB" w:rsidRPr="008806D4" w:rsidRDefault="006C1ABB" w:rsidP="00555E1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590A" w:rsidRDefault="00A8695E" w:rsidP="00A8695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  <w:r w:rsidRPr="00A8695E">
        <w:rPr>
          <w:rFonts w:ascii="Times New Roman" w:eastAsia="Times New Roman" w:hAnsi="Times New Roman"/>
          <w:sz w:val="28"/>
          <w:szCs w:val="28"/>
          <w:lang w:eastAsia="hr-HR"/>
        </w:rPr>
        <w:t>PITANJA IZ ARANŽIRANJA</w:t>
      </w:r>
    </w:p>
    <w:p w:rsidR="00656911" w:rsidRDefault="00656911" w:rsidP="00A8695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8695E" w:rsidRDefault="00A8695E" w:rsidP="00A869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8695E" w:rsidRDefault="00A8695E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8695E">
        <w:rPr>
          <w:rFonts w:ascii="Times New Roman" w:eastAsia="Times New Roman" w:hAnsi="Times New Roman"/>
          <w:sz w:val="24"/>
          <w:szCs w:val="24"/>
          <w:lang w:eastAsia="hr-HR"/>
        </w:rPr>
        <w:t xml:space="preserve">Posloži redoslijedom radnje kod izrad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vjetnih </w:t>
      </w:r>
      <w:r w:rsidRPr="00A8695E">
        <w:rPr>
          <w:rFonts w:ascii="Times New Roman" w:eastAsia="Times New Roman" w:hAnsi="Times New Roman"/>
          <w:sz w:val="24"/>
          <w:szCs w:val="24"/>
          <w:lang w:eastAsia="hr-HR"/>
        </w:rPr>
        <w:t>aranžmana:</w:t>
      </w: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oređivanje zelenila                        1. ____________________________________</w:t>
      </w: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makanje spužve za aranžiranje         2. ____________________________________</w:t>
      </w: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puna sitnim i laganijim oblicima      3. ____________________________________</w:t>
      </w: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stavljanje cvjetova                            4._____________________________________</w:t>
      </w:r>
    </w:p>
    <w:p w:rsidR="00A8695E" w:rsidRDefault="00A8695E" w:rsidP="00A8695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8695E" w:rsidRDefault="00EC513C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pužva za aranžiranje  se prije</w:t>
      </w:r>
      <w:r w:rsidR="002D653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potrebe oblikuje nožem tako da se odrežu uglovi i rubovi.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DA                                                         b). NE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513C" w:rsidRDefault="00EC513C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Zaokruži točne odgovore! 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Svaki se aranžman izrađuje tako da se cvjetovi postavljaju najprije u središte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U formalnom aranžmanu se najprije postavljaju cvjetovi koji predstavljaju okosnicu, a tek zatim sredina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. U aranžiranju je važan broj 3 jer označava zaokruženost i cjelovitost</w:t>
      </w:r>
    </w:p>
    <w:p w:rsidR="00EC513C" w:rsidRDefault="00EC513C" w:rsidP="00EC513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) Kod vegetativnih aranžmana najprije se postavljaju najkraći cvjetovi</w:t>
      </w:r>
    </w:p>
    <w:p w:rsidR="00EC513C" w:rsidRPr="00EC513C" w:rsidRDefault="00EC513C" w:rsidP="00EC5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</w:p>
    <w:p w:rsidR="00EC513C" w:rsidRDefault="00737F33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opuni!</w:t>
      </w:r>
    </w:p>
    <w:p w:rsidR="00737F33" w:rsidRDefault="00737F33" w:rsidP="00737F33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vjetovi i listovi u aranžmanu mogu biti sličnih ili različitih boja, oblika i površinske ______________________.</w:t>
      </w:r>
    </w:p>
    <w:p w:rsidR="00737F33" w:rsidRDefault="00737F33" w:rsidP="00737F33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2B25" w:rsidRPr="00862B25" w:rsidRDefault="00862B25" w:rsidP="00712A2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62B25">
        <w:rPr>
          <w:rFonts w:ascii="Times New Roman" w:hAnsi="Times New Roman"/>
          <w:sz w:val="24"/>
          <w:szCs w:val="24"/>
        </w:rPr>
        <w:t>Poveži pojmove tako da upišeš odgovarajući br. na praznu  crtu!</w:t>
      </w:r>
    </w:p>
    <w:p w:rsidR="00862B25" w:rsidRDefault="00862B25" w:rsidP="00712A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prostori u aranžmanu              _____ s</w:t>
      </w:r>
      <w:r w:rsidR="00DE1CEB">
        <w:rPr>
          <w:rFonts w:ascii="Times New Roman" w:hAnsi="Times New Roman"/>
          <w:sz w:val="24"/>
          <w:szCs w:val="24"/>
        </w:rPr>
        <w:t xml:space="preserve">lažu </w:t>
      </w:r>
      <w:r>
        <w:rPr>
          <w:rFonts w:ascii="Times New Roman" w:hAnsi="Times New Roman"/>
          <w:sz w:val="24"/>
          <w:szCs w:val="24"/>
        </w:rPr>
        <w:t>se u skupine</w:t>
      </w:r>
    </w:p>
    <w:p w:rsidR="00862B25" w:rsidRDefault="00862B25" w:rsidP="00712A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ste vrste i boje                                _____ </w:t>
      </w:r>
      <w:r w:rsidR="00DE1CEB">
        <w:rPr>
          <w:rFonts w:ascii="Times New Roman" w:hAnsi="Times New Roman"/>
          <w:sz w:val="24"/>
          <w:szCs w:val="24"/>
        </w:rPr>
        <w:t>smiruje i povezuje</w:t>
      </w:r>
    </w:p>
    <w:p w:rsidR="00DE1CEB" w:rsidRDefault="00862B25" w:rsidP="00712A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vrsnost                                        _____ izlaze iz zajedničkog središta</w:t>
      </w:r>
    </w:p>
    <w:p w:rsidR="00862B25" w:rsidRPr="00826F4D" w:rsidRDefault="00862B25" w:rsidP="00712A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Krajevi cvjetnih stapki                     _____ moraju biti slobodni</w:t>
      </w:r>
    </w:p>
    <w:p w:rsidR="00826F4D" w:rsidRPr="00862B25" w:rsidRDefault="00826F4D" w:rsidP="00826F4D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26F4D" w:rsidRDefault="00826F4D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826F4D" w:rsidRDefault="00826F4D" w:rsidP="00826F4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rupni, masivni cvjetovi se slažu iznad laganih i manjih cvjetova.</w:t>
      </w:r>
    </w:p>
    <w:p w:rsidR="00826F4D" w:rsidRDefault="00826F4D" w:rsidP="00826F4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26F4D" w:rsidRDefault="00826F4D" w:rsidP="00826F4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DA                                                             b). NE</w:t>
      </w:r>
    </w:p>
    <w:p w:rsidR="00826F4D" w:rsidRPr="00826F4D" w:rsidRDefault="00826F4D" w:rsidP="00826F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:rsidR="00862B25" w:rsidRPr="00DE1CEB" w:rsidRDefault="00862B25" w:rsidP="00826F4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26F4D" w:rsidRDefault="00B55597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 li su cvjetovi krizantema  na slici pravilno posloženi blizu ishodištu rasta  s obzirom na veličinu?</w:t>
      </w:r>
    </w:p>
    <w:p w:rsidR="00B55597" w:rsidRDefault="00B55597" w:rsidP="00B55597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597" w:rsidRDefault="00B55597" w:rsidP="00B55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D65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2219325" cy="1438275"/>
            <wp:effectExtent l="19050" t="0" r="9525" b="0"/>
            <wp:docPr id="29" name="Slika 5" descr="C:\Users\30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11" w:rsidRDefault="00656911" w:rsidP="00B55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597" w:rsidRDefault="00B55597" w:rsidP="00B55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a). DA                                                         </w:t>
      </w:r>
      <w:r w:rsidR="002D6532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).NE</w:t>
      </w:r>
    </w:p>
    <w:p w:rsidR="00656911" w:rsidRDefault="00656911" w:rsidP="00B55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B55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33D5" w:rsidRDefault="00B55597" w:rsidP="001F3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73. Da li su </w:t>
      </w:r>
      <w:r w:rsidR="001F33D5">
        <w:rPr>
          <w:rFonts w:ascii="Times New Roman" w:eastAsia="Times New Roman" w:hAnsi="Times New Roman"/>
          <w:sz w:val="24"/>
          <w:szCs w:val="24"/>
          <w:lang w:eastAsia="hr-HR"/>
        </w:rPr>
        <w:t>u ovim aranžman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cvjetovi posloženi tako da se poštuju prirodne </w:t>
      </w:r>
    </w:p>
    <w:p w:rsidR="00B55597" w:rsidRDefault="001F33D5" w:rsidP="001F3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="00B55597">
        <w:rPr>
          <w:rFonts w:ascii="Times New Roman" w:eastAsia="Times New Roman" w:hAnsi="Times New Roman"/>
          <w:sz w:val="24"/>
          <w:szCs w:val="24"/>
          <w:lang w:eastAsia="hr-HR"/>
        </w:rPr>
        <w:t xml:space="preserve">odlik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cvijeća?     </w:t>
      </w:r>
    </w:p>
    <w:p w:rsidR="001F33D5" w:rsidRDefault="001F33D5" w:rsidP="001F33D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</w:t>
      </w:r>
    </w:p>
    <w:p w:rsidR="00826F4D" w:rsidRDefault="008C2655" w:rsidP="008C26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</w:t>
      </w:r>
      <w:r w:rsidR="001F33D5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809750" cy="1352550"/>
            <wp:effectExtent l="19050" t="0" r="0" b="0"/>
            <wp:docPr id="30" name="Slika 6" descr="C:\Users\30\Downloads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\Downloads\images (15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3D5">
        <w:rPr>
          <w:rFonts w:ascii="Times New Roman" w:eastAsia="Times New Roman" w:hAnsi="Times New Roman"/>
          <w:sz w:val="24"/>
          <w:szCs w:val="24"/>
          <w:lang w:eastAsia="hr-HR"/>
        </w:rPr>
        <w:t xml:space="preserve">     a). DA                                                 b). NE</w:t>
      </w:r>
    </w:p>
    <w:p w:rsidR="001F33D5" w:rsidRDefault="001F33D5" w:rsidP="001F3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33D5" w:rsidRPr="001F33D5" w:rsidRDefault="001F33D5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33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dopuni!</w:t>
      </w:r>
    </w:p>
    <w:p w:rsidR="001F33D5" w:rsidRDefault="001F33D5" w:rsidP="001F33D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smo pravilo </w:t>
      </w:r>
      <w:r w:rsidR="00DA1102">
        <w:rPr>
          <w:rFonts w:ascii="Times New Roman" w:eastAsia="Times New Roman" w:hAnsi="Times New Roman"/>
          <w:sz w:val="24"/>
          <w:szCs w:val="24"/>
          <w:lang w:eastAsia="hr-HR"/>
        </w:rPr>
        <w:t>govori da aranžmani „sa jednim licem“ trebaju imati ___________________ izgled.</w:t>
      </w:r>
    </w:p>
    <w:p w:rsidR="000053DA" w:rsidRDefault="000053DA" w:rsidP="001F33D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053DA" w:rsidRDefault="000053DA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matrajući ovu sliku napiši na praznu crtu koji je dobar omjer visine cvijeća i posude (9. pravilo)</w:t>
      </w:r>
    </w:p>
    <w:p w:rsidR="000053DA" w:rsidRDefault="000053DA" w:rsidP="000053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6173" w:rsidRPr="008806D4" w:rsidRDefault="006E65D2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457325" cy="1924050"/>
            <wp:effectExtent l="19050" t="0" r="9525" b="0"/>
            <wp:docPr id="31" name="Slika 7" descr="C:\Users\30\Downloads\suv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\Downloads\suvo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92" cy="19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visina cvijeća : visina posude   =____________________</w:t>
      </w:r>
    </w:p>
    <w:p w:rsidR="00D56173" w:rsidRDefault="00D56173" w:rsidP="001F33D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E65D2" w:rsidRDefault="006E65D2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okruži točne tvrdnje!</w:t>
      </w:r>
    </w:p>
    <w:p w:rsidR="006E65D2" w:rsidRDefault="006E65D2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U posude iste visine bez obzira na oblik i masivnost treba složiti jednaku količinu cvijeća</w:t>
      </w:r>
    </w:p>
    <w:p w:rsidR="006E65D2" w:rsidRDefault="006E65D2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 Ako imamo dvije jednake posude (keramičku i staklenu) više cvijeća duljih stapki treba staviti u keramičku posudu</w:t>
      </w:r>
    </w:p>
    <w:p w:rsidR="006E65D2" w:rsidRDefault="006E65D2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. Zlatnim rezom se najidealnije određuje odnos visine cvijeća i posude</w:t>
      </w:r>
    </w:p>
    <w:p w:rsidR="006E65D2" w:rsidRDefault="006E65D2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). </w:t>
      </w:r>
      <w:r w:rsidR="00D61ABD">
        <w:rPr>
          <w:rFonts w:ascii="Times New Roman" w:eastAsia="Times New Roman" w:hAnsi="Times New Roman"/>
          <w:sz w:val="24"/>
          <w:szCs w:val="24"/>
          <w:lang w:eastAsia="hr-HR"/>
        </w:rPr>
        <w:t>Boje ne uvjetuju odnose u aranžmanu</w:t>
      </w:r>
    </w:p>
    <w:p w:rsidR="00D61ABD" w:rsidRDefault="00D61ABD" w:rsidP="006E65D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61ABD" w:rsidRDefault="008C2655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ko se zove ovaj aranžman s obzirom na namjenu?</w:t>
      </w:r>
    </w:p>
    <w:p w:rsidR="008C2655" w:rsidRDefault="008C2655" w:rsidP="008C265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94F7D" w:rsidRDefault="008C2655" w:rsidP="00F94F7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809750" cy="1514475"/>
            <wp:effectExtent l="19050" t="0" r="0" b="0"/>
            <wp:docPr id="32" name="Slika 8" descr="C:\Users\30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\Downloads\images (16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__________________________ aranžman.</w:t>
      </w:r>
    </w:p>
    <w:p w:rsidR="00577929" w:rsidRPr="00F257BC" w:rsidRDefault="00577929" w:rsidP="00F257B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57BC">
        <w:rPr>
          <w:rFonts w:ascii="Times New Roman" w:eastAsia="Times New Roman" w:hAnsi="Times New Roman"/>
          <w:sz w:val="24"/>
          <w:szCs w:val="24"/>
          <w:lang w:eastAsia="hr-HR"/>
        </w:rPr>
        <w:t>Zaokruži točan odgovor!</w:t>
      </w:r>
    </w:p>
    <w:p w:rsidR="00A81030" w:rsidRDefault="00577929" w:rsidP="0057792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isina aranžmana za stol mora biti na visini između 25 i 50 cm.</w:t>
      </w:r>
    </w:p>
    <w:p w:rsidR="00577929" w:rsidRDefault="00577929" w:rsidP="0057792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7929" w:rsidRDefault="00577929" w:rsidP="0057792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DA                                                       b). NE</w:t>
      </w:r>
    </w:p>
    <w:p w:rsidR="00577929" w:rsidRDefault="00577929" w:rsidP="0057792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7929" w:rsidRDefault="00577929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okruži točan odgovor!</w:t>
      </w:r>
    </w:p>
    <w:p w:rsidR="00577929" w:rsidRDefault="00577929" w:rsidP="0057792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isina aranžmana je bitna za normalnu komunikaciju ljudi koji sjede za stolom.</w:t>
      </w:r>
    </w:p>
    <w:p w:rsidR="00577929" w:rsidRDefault="00577929" w:rsidP="0057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</w:p>
    <w:p w:rsidR="00577929" w:rsidRDefault="00577929" w:rsidP="0057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a). </w:t>
      </w:r>
      <w:r w:rsidRPr="00577929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b). NE</w:t>
      </w:r>
    </w:p>
    <w:p w:rsidR="00656911" w:rsidRDefault="00656911" w:rsidP="0057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57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56911" w:rsidRDefault="00656911" w:rsidP="0057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7929" w:rsidRPr="00577929" w:rsidRDefault="00577929" w:rsidP="0057792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7929" w:rsidRDefault="00316ADA" w:rsidP="00712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ji bi problem mogao nastati postavljanjem ovog aranžman na stol? Zaokruži!</w:t>
      </w:r>
    </w:p>
    <w:p w:rsidR="00316ADA" w:rsidRDefault="00316ADA" w:rsidP="00316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257BC" w:rsidRDefault="00316ADA" w:rsidP="00F257B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600200" cy="1828800"/>
            <wp:effectExtent l="19050" t="0" r="0" b="0"/>
            <wp:docPr id="33" name="Slika 9" descr="C:\Users\30\Downloads\orijentalni-ljiljani-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\Downloads\orijentalni-ljiljani-66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71" cy="18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AD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7BC">
        <w:rPr>
          <w:rFonts w:ascii="Times New Roman" w:eastAsia="Times New Roman" w:hAnsi="Times New Roman"/>
          <w:sz w:val="24"/>
          <w:szCs w:val="24"/>
          <w:lang w:eastAsia="hr-HR"/>
        </w:rPr>
        <w:t>a). kratki vijek trajanja cvijeća</w:t>
      </w:r>
    </w:p>
    <w:p w:rsidR="00F257BC" w:rsidRDefault="00F257BC" w:rsidP="00F257B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b). prejaki miris</w:t>
      </w:r>
    </w:p>
    <w:p w:rsidR="00316ADA" w:rsidRDefault="00316ADA" w:rsidP="00316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6ADA" w:rsidRPr="00F257BC" w:rsidRDefault="00316ADA" w:rsidP="00F257B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57BC">
        <w:rPr>
          <w:rFonts w:ascii="Times New Roman" w:eastAsia="Times New Roman" w:hAnsi="Times New Roman"/>
          <w:sz w:val="24"/>
          <w:szCs w:val="24"/>
          <w:lang w:eastAsia="hr-HR"/>
        </w:rPr>
        <w:t>Ispod svake slike napiši pripadajući izraz: aranžirani svjećnjak, aranžman sa svijeć</w:t>
      </w:r>
      <w:r w:rsidR="005D28BB" w:rsidRPr="00F257BC">
        <w:rPr>
          <w:rFonts w:ascii="Times New Roman" w:eastAsia="Times New Roman" w:hAnsi="Times New Roman"/>
          <w:sz w:val="24"/>
          <w:szCs w:val="24"/>
          <w:lang w:eastAsia="hr-HR"/>
        </w:rPr>
        <w:t>ama</w:t>
      </w:r>
      <w:r w:rsidRPr="00F257BC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6E1C96" w:rsidRPr="00F257B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F257B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E1C96" w:rsidRPr="00F257BC">
        <w:rPr>
          <w:rFonts w:ascii="Times New Roman" w:eastAsia="Times New Roman" w:hAnsi="Times New Roman"/>
          <w:sz w:val="24"/>
          <w:szCs w:val="24"/>
          <w:lang w:eastAsia="hr-HR"/>
        </w:rPr>
        <w:t>aranžman na stalku.</w:t>
      </w:r>
    </w:p>
    <w:p w:rsidR="006E1C96" w:rsidRDefault="006E1C96" w:rsidP="006E1C96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E1C96" w:rsidRPr="00F94F7D" w:rsidRDefault="00F257BC" w:rsidP="00F94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="00F94F7D">
        <w:rPr>
          <w:noProof/>
          <w:lang w:eastAsia="hr-HR"/>
        </w:rPr>
        <w:drawing>
          <wp:inline distT="0" distB="0" distL="0" distR="0">
            <wp:extent cx="1657350" cy="2105025"/>
            <wp:effectExtent l="19050" t="0" r="0" b="0"/>
            <wp:docPr id="36" name="Slika 6" descr="C:\Users\30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 w:rsid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94F7D" w:rsidRP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94F7D" w:rsidRPr="00F94F7D">
        <w:rPr>
          <w:noProof/>
          <w:lang w:eastAsia="hr-HR"/>
        </w:rPr>
        <w:drawing>
          <wp:inline distT="0" distB="0" distL="0" distR="0">
            <wp:extent cx="1438275" cy="1847849"/>
            <wp:effectExtent l="19050" t="0" r="9525" b="0"/>
            <wp:docPr id="37" name="Slika 1" descr="C:\Users\30\Downloads\svj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30\Downloads\svj4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81" cy="184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</w:t>
      </w:r>
      <w:r w:rsidR="005D28BB" w:rsidRP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843AF">
        <w:rPr>
          <w:noProof/>
          <w:lang w:eastAsia="hr-HR"/>
        </w:rPr>
        <w:drawing>
          <wp:inline distT="0" distB="0" distL="0" distR="0">
            <wp:extent cx="1181100" cy="1457325"/>
            <wp:effectExtent l="19050" t="0" r="0" b="0"/>
            <wp:docPr id="35" name="Slika 5" descr="C:\Users\30\Downloads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\Downloads\preuzmi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DA" w:rsidRDefault="00316ADA" w:rsidP="00316ADA">
      <w:pPr>
        <w:pStyle w:val="ListParagraph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6ADA" w:rsidRDefault="00316ADA" w:rsidP="00316ADA">
      <w:pPr>
        <w:pStyle w:val="ListParagraph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6ADA" w:rsidRPr="00F94F7D" w:rsidRDefault="00F257BC" w:rsidP="00F94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F94F7D" w:rsidRPr="00F94F7D">
        <w:rPr>
          <w:rFonts w:ascii="Times New Roman" w:eastAsia="Times New Roman" w:hAnsi="Times New Roman"/>
          <w:sz w:val="24"/>
          <w:szCs w:val="24"/>
          <w:lang w:eastAsia="hr-HR"/>
        </w:rPr>
        <w:t>________________</w:t>
      </w:r>
      <w:r w:rsidR="00F94F7D">
        <w:rPr>
          <w:rFonts w:ascii="Times New Roman" w:eastAsia="Times New Roman" w:hAnsi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_______          ___________________</w:t>
      </w:r>
      <w:r w:rsidR="00316ADA" w:rsidRPr="00F94F7D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</w:p>
    <w:p w:rsidR="00076663" w:rsidRDefault="00076663" w:rsidP="00316ADA">
      <w:pPr>
        <w:pStyle w:val="ListParagraph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94F7D" w:rsidRDefault="00F94F7D" w:rsidP="00726BCD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opuni!</w:t>
      </w:r>
    </w:p>
    <w:p w:rsidR="00F94F7D" w:rsidRDefault="00F94F7D" w:rsidP="00726BCD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Kod aranžiranja svjećnjaka sa cvijećem u prvom planu treba biti ______________.</w:t>
      </w:r>
    </w:p>
    <w:p w:rsidR="00F94F7D" w:rsidRDefault="00F94F7D" w:rsidP="00726BCD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(svijećnjak ili cvijeće)</w:t>
      </w:r>
    </w:p>
    <w:p w:rsidR="00DA7884" w:rsidRDefault="00F94F7D" w:rsidP="00726BCD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 Za dekoraciju stola najbolje</w:t>
      </w:r>
      <w:r w:rsidR="00726BCD">
        <w:rPr>
          <w:rFonts w:ascii="Times New Roman" w:eastAsia="Times New Roman" w:hAnsi="Times New Roman"/>
          <w:sz w:val="24"/>
          <w:szCs w:val="24"/>
          <w:lang w:eastAsia="hr-HR"/>
        </w:rPr>
        <w:t xml:space="preserve"> su ___________________ svijeć</w:t>
      </w:r>
      <w:r w:rsidR="00DA7884">
        <w:rPr>
          <w:rFonts w:ascii="Times New Roman" w:eastAsia="Times New Roman" w:hAnsi="Times New Roman"/>
          <w:sz w:val="24"/>
          <w:szCs w:val="24"/>
          <w:lang w:eastAsia="hr-HR"/>
        </w:rPr>
        <w:t>e.</w:t>
      </w:r>
      <w:r w:rsidR="00F257BC" w:rsidRPr="00726B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A7884" w:rsidRDefault="00DA7884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</w:t>
      </w:r>
      <w:r w:rsidR="00F257BC" w:rsidRPr="00726BCD">
        <w:rPr>
          <w:rFonts w:ascii="Times New Roman" w:eastAsia="Times New Roman" w:hAnsi="Times New Roman"/>
          <w:sz w:val="24"/>
          <w:szCs w:val="24"/>
          <w:lang w:eastAsia="hr-HR"/>
        </w:rPr>
        <w:t>( jednobojne ili šarene)</w:t>
      </w:r>
    </w:p>
    <w:p w:rsidR="00DA7884" w:rsidRDefault="00DA7884" w:rsidP="00DA788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okruži vrstu cvijeća sa jakim mirisom!</w:t>
      </w:r>
    </w:p>
    <w:p w:rsidR="00DA7884" w:rsidRDefault="00DA7884" w:rsidP="00DA78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</w:t>
      </w:r>
      <w:r w:rsidRPr="00DA7884">
        <w:rPr>
          <w:rFonts w:ascii="Times New Roman" w:eastAsia="Times New Roman" w:hAnsi="Times New Roman"/>
          <w:sz w:val="24"/>
          <w:szCs w:val="24"/>
          <w:lang w:eastAsia="hr-HR"/>
        </w:rPr>
        <w:t xml:space="preserve">kala </w:t>
      </w:r>
    </w:p>
    <w:p w:rsidR="00DA7884" w:rsidRDefault="00DA7884" w:rsidP="00DA78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lizijant</w:t>
      </w:r>
    </w:p>
    <w:p w:rsidR="00DA7884" w:rsidRPr="00DA7884" w:rsidRDefault="00DA7884" w:rsidP="00DA78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.zumbul</w:t>
      </w:r>
    </w:p>
    <w:p w:rsidR="00DA7884" w:rsidRDefault="00DA7884" w:rsidP="00DA78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7601" w:rsidRPr="00DA7884" w:rsidRDefault="00247601" w:rsidP="00DA788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7884">
        <w:rPr>
          <w:rFonts w:ascii="Times New Roman" w:eastAsia="Times New Roman" w:hAnsi="Times New Roman"/>
          <w:sz w:val="24"/>
          <w:szCs w:val="24"/>
          <w:lang w:eastAsia="hr-HR"/>
        </w:rPr>
        <w:t>Zaokruži točne tvrdnje!</w:t>
      </w:r>
    </w:p>
    <w:p w:rsidR="005D49EF" w:rsidRDefault="005D49EF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Svijeće u aranžmanima se koriste samo za blagdane</w:t>
      </w:r>
    </w:p>
    <w:p w:rsidR="005D49EF" w:rsidRDefault="005D49EF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 Tehničko pomagalo se može postaviti na svjećnjak</w:t>
      </w:r>
    </w:p>
    <w:p w:rsidR="005D49EF" w:rsidRDefault="005D49EF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. Svijeća se u aranžman može učvrstiti pomoću štapića i cvjećarske vrpce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). Svijeće se mogu postaviti u </w:t>
      </w:r>
      <w:r w:rsidR="002D6532">
        <w:rPr>
          <w:rFonts w:ascii="Times New Roman" w:eastAsia="Times New Roman" w:hAnsi="Times New Roman"/>
          <w:sz w:val="24"/>
          <w:szCs w:val="24"/>
          <w:lang w:eastAsia="hr-HR"/>
        </w:rPr>
        <w:t xml:space="preserve">aranžman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znim položajima</w:t>
      </w:r>
    </w:p>
    <w:p w:rsidR="00247601" w:rsidRDefault="00247601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D49EF" w:rsidRDefault="005D49EF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D49EF" w:rsidRDefault="005D49EF" w:rsidP="00DA788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opuni!</w:t>
      </w:r>
    </w:p>
    <w:p w:rsidR="005D49EF" w:rsidRDefault="005D49EF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vijeće za adventski vjenčić se učvršćuju na poseban ____________za __________.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D49EF" w:rsidRDefault="00AF5C80" w:rsidP="00DA788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okruži  plodove koji se ne mogu koristiti za jesenske aranžmane!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ukrasne tikvice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klasovi žitarica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). jagode</w:t>
      </w:r>
    </w:p>
    <w:p w:rsidR="00AF5C80" w:rsidRDefault="00AF5C80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).trešnje</w:t>
      </w:r>
    </w:p>
    <w:p w:rsidR="004F55A6" w:rsidRPr="008806D4" w:rsidRDefault="004F55A6" w:rsidP="00DA7884">
      <w:pPr>
        <w:pStyle w:val="ListParagraph"/>
        <w:spacing w:after="0" w:line="240" w:lineRule="auto"/>
        <w:ind w:left="20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F55A6" w:rsidRPr="004F55A6" w:rsidRDefault="004F55A6" w:rsidP="00DA788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>Nadopuni!</w:t>
      </w:r>
    </w:p>
    <w:p w:rsidR="004F55A6" w:rsidRPr="004F55A6" w:rsidRDefault="004F55A6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a). Plodovi su </w:t>
      </w:r>
      <w:r w:rsidR="00DA7884">
        <w:rPr>
          <w:rFonts w:ascii="Times New Roman" w:eastAsia="Times New Roman" w:hAnsi="Times New Roman"/>
          <w:sz w:val="24"/>
          <w:szCs w:val="24"/>
          <w:lang w:eastAsia="hr-HR"/>
        </w:rPr>
        <w:t>većinom</w:t>
      </w: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____ oblika.</w:t>
      </w:r>
    </w:p>
    <w:p w:rsidR="004F55A6" w:rsidRDefault="004F55A6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</w:t>
      </w: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(okruglog ili nepravil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4F55A6" w:rsidRPr="004F55A6" w:rsidRDefault="004F55A6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).</w:t>
      </w: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Plodovi se najčešće postavljaju  ____________________aranžmana.</w:t>
      </w:r>
    </w:p>
    <w:p w:rsidR="004F55A6" w:rsidRPr="004F55A6" w:rsidRDefault="004F55A6" w:rsidP="00DA788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(u središte ili izvan centra)</w:t>
      </w:r>
    </w:p>
    <w:p w:rsidR="004F55A6" w:rsidRPr="004F55A6" w:rsidRDefault="004F55A6" w:rsidP="00DA788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c). Jabuku treba ____________________, a češer treba _____________________ kod </w:t>
      </w:r>
    </w:p>
    <w:p w:rsidR="004F55A6" w:rsidRPr="004F55A6" w:rsidRDefault="004F55A6" w:rsidP="00DA788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(užičati ili staviti na štapić)             (užičati ili staviti na štapić)</w:t>
      </w:r>
    </w:p>
    <w:p w:rsidR="004F55A6" w:rsidRDefault="004F55A6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Pr="004F55A6">
        <w:rPr>
          <w:rFonts w:ascii="Times New Roman" w:eastAsia="Times New Roman" w:hAnsi="Times New Roman"/>
          <w:sz w:val="24"/>
          <w:szCs w:val="24"/>
          <w:lang w:eastAsia="hr-HR"/>
        </w:rPr>
        <w:t xml:space="preserve">postavljanja u aranžman. </w:t>
      </w:r>
    </w:p>
    <w:p w:rsidR="004F55A6" w:rsidRDefault="00DA7884" w:rsidP="00DA788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stolne aranžmane se mogu koristiti plodovi povrća. Zaokruži!</w:t>
      </w:r>
    </w:p>
    <w:p w:rsidR="00DA7884" w:rsidRPr="004F55A6" w:rsidRDefault="00DA7884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). DA                                                    b). NE</w:t>
      </w:r>
    </w:p>
    <w:p w:rsidR="00020415" w:rsidRPr="00020415" w:rsidRDefault="00020415" w:rsidP="00DA788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3004" w:rsidRDefault="00EC3004" w:rsidP="00EC300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anda je: (zaokruži)</w:t>
      </w:r>
    </w:p>
    <w:p w:rsidR="00EC3004" w:rsidRDefault="00EC3004" w:rsidP="00EC300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.svežanj cvijeća, lišća i plodova</w:t>
      </w:r>
    </w:p>
    <w:p w:rsidR="00EC3004" w:rsidRDefault="00EC3004" w:rsidP="00EC300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.lanac od cvijeća i lišća</w:t>
      </w:r>
    </w:p>
    <w:p w:rsidR="002D6532" w:rsidRDefault="002D6532" w:rsidP="00EC3004">
      <w:pPr>
        <w:pStyle w:val="ListParagraph"/>
        <w:rPr>
          <w:rFonts w:ascii="Times New Roman" w:hAnsi="Times New Roman"/>
          <w:sz w:val="24"/>
          <w:szCs w:val="24"/>
        </w:rPr>
      </w:pPr>
    </w:p>
    <w:p w:rsidR="00EC3004" w:rsidRPr="0036315F" w:rsidRDefault="00EC3004" w:rsidP="00EC3004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hr-HR"/>
        </w:rPr>
      </w:pPr>
      <w:r w:rsidRPr="0036315F">
        <w:rPr>
          <w:rFonts w:ascii="Times New Roman" w:hAnsi="Times New Roman"/>
          <w:sz w:val="24"/>
          <w:szCs w:val="24"/>
        </w:rPr>
        <w:t>Zaokruži točne tvrdnje(može ih biti više)!</w:t>
      </w:r>
    </w:p>
    <w:p w:rsidR="00EC3004" w:rsidRDefault="00EC3004" w:rsidP="00EC30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6315F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15F">
        <w:rPr>
          <w:rFonts w:ascii="Times New Roman" w:hAnsi="Times New Roman"/>
          <w:sz w:val="24"/>
          <w:szCs w:val="24"/>
        </w:rPr>
        <w:t>Girlande su lanci od cvijeć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15F">
        <w:rPr>
          <w:rFonts w:ascii="Times New Roman" w:hAnsi="Times New Roman"/>
          <w:sz w:val="24"/>
          <w:szCs w:val="24"/>
        </w:rPr>
        <w:t>listova ili plodova</w:t>
      </w:r>
    </w:p>
    <w:p w:rsidR="00EC3004" w:rsidRPr="0036315F" w:rsidRDefault="00EC3004" w:rsidP="00EC30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. </w:t>
      </w:r>
      <w:r w:rsidRPr="0036315F">
        <w:rPr>
          <w:rFonts w:ascii="Times New Roman" w:hAnsi="Times New Roman"/>
          <w:sz w:val="24"/>
          <w:szCs w:val="24"/>
        </w:rPr>
        <w:t>Pletene girlande se rade tehnikom nabadanja</w:t>
      </w:r>
    </w:p>
    <w:p w:rsidR="00EC3004" w:rsidRDefault="00EC3004" w:rsidP="00EC30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6315F">
        <w:rPr>
          <w:rFonts w:ascii="Times New Roman" w:hAnsi="Times New Roman"/>
          <w:sz w:val="24"/>
          <w:szCs w:val="24"/>
        </w:rPr>
        <w:t>c).</w:t>
      </w:r>
      <w:r>
        <w:rPr>
          <w:rFonts w:ascii="Times New Roman" w:hAnsi="Times New Roman"/>
          <w:sz w:val="24"/>
          <w:szCs w:val="24"/>
        </w:rPr>
        <w:t xml:space="preserve"> Nizana girlanda je tzv.</w:t>
      </w:r>
      <w:r w:rsidRPr="0036315F">
        <w:rPr>
          <w:rFonts w:ascii="Times New Roman" w:hAnsi="Times New Roman"/>
          <w:sz w:val="24"/>
          <w:szCs w:val="24"/>
        </w:rPr>
        <w:t>havajska ogrlica od cvijeća</w:t>
      </w: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. Girlande se danas koriste samo za blagdane</w:t>
      </w: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. DA                                                     b). NE</w:t>
      </w: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. Nizana girlanda se</w:t>
      </w:r>
      <w:r w:rsidR="00517218">
        <w:rPr>
          <w:rFonts w:ascii="Times New Roman" w:hAnsi="Times New Roman"/>
          <w:sz w:val="24"/>
          <w:szCs w:val="24"/>
        </w:rPr>
        <w:t xml:space="preserve"> može</w:t>
      </w:r>
      <w:r>
        <w:rPr>
          <w:rFonts w:ascii="Times New Roman" w:hAnsi="Times New Roman"/>
          <w:sz w:val="24"/>
          <w:szCs w:val="24"/>
        </w:rPr>
        <w:t xml:space="preserve"> izra</w:t>
      </w:r>
      <w:r w:rsidR="00517218">
        <w:rPr>
          <w:rFonts w:ascii="Times New Roman" w:hAnsi="Times New Roman"/>
          <w:sz w:val="24"/>
          <w:szCs w:val="24"/>
        </w:rPr>
        <w:t>diti</w:t>
      </w:r>
      <w:r>
        <w:rPr>
          <w:rFonts w:ascii="Times New Roman" w:hAnsi="Times New Roman"/>
          <w:sz w:val="24"/>
          <w:szCs w:val="24"/>
        </w:rPr>
        <w:t xml:space="preserve"> nizanjem cvjetova </w:t>
      </w:r>
      <w:r w:rsidR="00517218">
        <w:rPr>
          <w:rFonts w:ascii="Times New Roman" w:hAnsi="Times New Roman"/>
          <w:sz w:val="24"/>
          <w:szCs w:val="24"/>
        </w:rPr>
        <w:t>i listova</w:t>
      </w:r>
    </w:p>
    <w:p w:rsidR="00517218" w:rsidRDefault="00517218" w:rsidP="005172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. DA                                                     b). NE</w:t>
      </w:r>
    </w:p>
    <w:p w:rsidR="008A4235" w:rsidRDefault="008A4235" w:rsidP="00517218">
      <w:pPr>
        <w:rPr>
          <w:rFonts w:ascii="Times New Roman" w:hAnsi="Times New Roman"/>
          <w:sz w:val="24"/>
          <w:szCs w:val="24"/>
        </w:rPr>
      </w:pPr>
    </w:p>
    <w:p w:rsidR="00656911" w:rsidRDefault="00656911" w:rsidP="00517218">
      <w:pPr>
        <w:rPr>
          <w:rFonts w:ascii="Times New Roman" w:hAnsi="Times New Roman"/>
          <w:sz w:val="24"/>
          <w:szCs w:val="24"/>
        </w:rPr>
      </w:pPr>
    </w:p>
    <w:p w:rsidR="00656911" w:rsidRDefault="00656911" w:rsidP="00517218">
      <w:pPr>
        <w:rPr>
          <w:rFonts w:ascii="Times New Roman" w:hAnsi="Times New Roman"/>
          <w:sz w:val="24"/>
          <w:szCs w:val="24"/>
        </w:rPr>
      </w:pPr>
    </w:p>
    <w:p w:rsidR="00656911" w:rsidRDefault="00656911" w:rsidP="00517218">
      <w:pPr>
        <w:rPr>
          <w:rFonts w:ascii="Times New Roman" w:hAnsi="Times New Roman"/>
          <w:sz w:val="24"/>
          <w:szCs w:val="24"/>
        </w:rPr>
      </w:pPr>
    </w:p>
    <w:p w:rsidR="00656911" w:rsidRDefault="00656911" w:rsidP="00517218">
      <w:pPr>
        <w:rPr>
          <w:rFonts w:ascii="Times New Roman" w:hAnsi="Times New Roman"/>
          <w:sz w:val="24"/>
          <w:szCs w:val="24"/>
        </w:rPr>
      </w:pPr>
    </w:p>
    <w:p w:rsidR="00656911" w:rsidRDefault="00656911" w:rsidP="00517218">
      <w:pPr>
        <w:rPr>
          <w:rFonts w:ascii="Times New Roman" w:hAnsi="Times New Roman"/>
          <w:sz w:val="24"/>
          <w:szCs w:val="24"/>
        </w:rPr>
      </w:pPr>
    </w:p>
    <w:p w:rsidR="008A4235" w:rsidRDefault="008A4235" w:rsidP="00517218">
      <w:pPr>
        <w:rPr>
          <w:rFonts w:ascii="Times New Roman" w:hAnsi="Times New Roman"/>
          <w:sz w:val="24"/>
          <w:szCs w:val="24"/>
        </w:rPr>
      </w:pPr>
    </w:p>
    <w:p w:rsidR="00517218" w:rsidRDefault="00517218" w:rsidP="005172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2. Kako se zove </w:t>
      </w:r>
      <w:r w:rsidR="008A4235">
        <w:rPr>
          <w:rFonts w:ascii="Times New Roman" w:hAnsi="Times New Roman"/>
          <w:sz w:val="24"/>
          <w:szCs w:val="24"/>
        </w:rPr>
        <w:t>vrsta girlande</w:t>
      </w:r>
      <w:r>
        <w:rPr>
          <w:rFonts w:ascii="Times New Roman" w:hAnsi="Times New Roman"/>
          <w:sz w:val="24"/>
          <w:szCs w:val="24"/>
        </w:rPr>
        <w:t xml:space="preserve"> na slici?</w:t>
      </w:r>
    </w:p>
    <w:p w:rsidR="00517218" w:rsidRDefault="008A4235" w:rsidP="005172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647950" cy="1895475"/>
            <wp:effectExtent l="19050" t="0" r="0" b="0"/>
            <wp:docPr id="34" name="Slika 5" descr="C:\Users\30\Downloads\garl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\Downloads\garlan1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532">
        <w:rPr>
          <w:rFonts w:ascii="Times New Roman" w:hAnsi="Times New Roman"/>
          <w:sz w:val="24"/>
          <w:szCs w:val="24"/>
        </w:rPr>
        <w:t>_____________________________________</w:t>
      </w:r>
    </w:p>
    <w:p w:rsidR="002D6532" w:rsidRDefault="002D6532" w:rsidP="0036315F">
      <w:pPr>
        <w:rPr>
          <w:rFonts w:ascii="Times New Roman" w:hAnsi="Times New Roman"/>
          <w:sz w:val="24"/>
          <w:szCs w:val="24"/>
        </w:rPr>
      </w:pPr>
    </w:p>
    <w:p w:rsidR="00EC3004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3. </w:t>
      </w:r>
      <w:r w:rsidR="00EC3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 se zove vrsta girlande na slici?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66975" cy="1847850"/>
            <wp:effectExtent l="19050" t="0" r="9525" b="0"/>
            <wp:docPr id="38" name="Slika 6" descr="C:\Users\30\Downloads\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\Downloads\preuzmi (1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532">
        <w:rPr>
          <w:rFonts w:ascii="Times New Roman" w:hAnsi="Times New Roman"/>
          <w:sz w:val="24"/>
          <w:szCs w:val="24"/>
        </w:rPr>
        <w:t>________________________________________</w:t>
      </w:r>
    </w:p>
    <w:p w:rsidR="00EC3004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. Nadopuni: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rsta girlande koja se dobiva pletenjem ovlažene slame ili lika zove se  _______________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Nadopuni: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ričetvrtine okrugla vezana girlanda još se zove ___________________ girlanda.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. Polukružna vezana girlanda se koristi za ukrašavanje: (zaokruži)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. slika, stolica, spomenploča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. stola i pozornica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). vrata, stupova, jarbola</w:t>
      </w: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. Podloga za vezana girlandu je: (zaokruži)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. spužva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. mahovina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. uže ili žica</w:t>
      </w: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. Koja girlanda ima duži vijek trajanja?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. nizana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. vezana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. nabodena</w:t>
      </w: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. Girlande se uvijek postavljaju simetrično (zaokruži)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) DA                                                     b). NE</w:t>
      </w:r>
    </w:p>
    <w:p w:rsidR="00656911" w:rsidRDefault="00656911" w:rsidP="0036315F">
      <w:pPr>
        <w:rPr>
          <w:rFonts w:ascii="Times New Roman" w:hAnsi="Times New Roman"/>
          <w:sz w:val="24"/>
          <w:szCs w:val="24"/>
        </w:rPr>
      </w:pP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. Na girlandi se ukras od </w:t>
      </w:r>
      <w:r w:rsidR="0021124F">
        <w:rPr>
          <w:rFonts w:ascii="Times New Roman" w:hAnsi="Times New Roman"/>
          <w:sz w:val="24"/>
          <w:szCs w:val="24"/>
        </w:rPr>
        <w:t>drugačijeg zelenila, plodova i slično</w:t>
      </w:r>
      <w:r>
        <w:rPr>
          <w:rFonts w:ascii="Times New Roman" w:hAnsi="Times New Roman"/>
          <w:sz w:val="24"/>
          <w:szCs w:val="24"/>
        </w:rPr>
        <w:t xml:space="preserve">  stavlja : (zaokruži)</w:t>
      </w:r>
    </w:p>
    <w:p w:rsidR="002410BA" w:rsidRDefault="002410BA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. </w:t>
      </w:r>
      <w:r w:rsidR="0021124F">
        <w:rPr>
          <w:rFonts w:ascii="Times New Roman" w:hAnsi="Times New Roman"/>
          <w:sz w:val="24"/>
          <w:szCs w:val="24"/>
        </w:rPr>
        <w:t xml:space="preserve">na krajeve </w:t>
      </w:r>
    </w:p>
    <w:p w:rsidR="0021124F" w:rsidRDefault="0021124F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. na sredinu</w:t>
      </w:r>
    </w:p>
    <w:p w:rsidR="008A4235" w:rsidRDefault="008A4235" w:rsidP="00363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p w:rsidR="00EC3004" w:rsidRDefault="00EC3004" w:rsidP="0036315F">
      <w:pPr>
        <w:rPr>
          <w:rFonts w:ascii="Times New Roman" w:hAnsi="Times New Roman"/>
          <w:sz w:val="24"/>
          <w:szCs w:val="24"/>
        </w:rPr>
      </w:pPr>
    </w:p>
    <w:sectPr w:rsidR="00EC3004" w:rsidSect="00137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89" w:rsidRDefault="00480B89" w:rsidP="008724AC">
      <w:pPr>
        <w:spacing w:after="0" w:line="240" w:lineRule="auto"/>
      </w:pPr>
      <w:r>
        <w:separator/>
      </w:r>
    </w:p>
  </w:endnote>
  <w:endnote w:type="continuationSeparator" w:id="0">
    <w:p w:rsidR="00480B89" w:rsidRDefault="00480B89" w:rsidP="0087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89" w:rsidRDefault="00480B89" w:rsidP="008724AC">
      <w:pPr>
        <w:spacing w:after="0" w:line="240" w:lineRule="auto"/>
      </w:pPr>
      <w:r>
        <w:separator/>
      </w:r>
    </w:p>
  </w:footnote>
  <w:footnote w:type="continuationSeparator" w:id="0">
    <w:p w:rsidR="00480B89" w:rsidRDefault="00480B89" w:rsidP="0087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DED"/>
    <w:multiLevelType w:val="hybridMultilevel"/>
    <w:tmpl w:val="CD20E482"/>
    <w:lvl w:ilvl="0" w:tplc="E442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4605A"/>
    <w:multiLevelType w:val="hybridMultilevel"/>
    <w:tmpl w:val="333E49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E2"/>
    <w:multiLevelType w:val="hybridMultilevel"/>
    <w:tmpl w:val="B50C00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B34"/>
    <w:multiLevelType w:val="hybridMultilevel"/>
    <w:tmpl w:val="F0720A1C"/>
    <w:lvl w:ilvl="0" w:tplc="DCF0640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5FF15A0"/>
    <w:multiLevelType w:val="hybridMultilevel"/>
    <w:tmpl w:val="998873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B59"/>
    <w:multiLevelType w:val="hybridMultilevel"/>
    <w:tmpl w:val="78C47A36"/>
    <w:lvl w:ilvl="0" w:tplc="DD882F18">
      <w:start w:val="1"/>
      <w:numFmt w:val="lowerLetter"/>
      <w:lvlText w:val="%1)"/>
      <w:lvlJc w:val="left"/>
      <w:pPr>
        <w:ind w:left="100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4DC4EA1"/>
    <w:multiLevelType w:val="hybridMultilevel"/>
    <w:tmpl w:val="6C54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7144"/>
    <w:multiLevelType w:val="hybridMultilevel"/>
    <w:tmpl w:val="3D12410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3555A2"/>
    <w:multiLevelType w:val="hybridMultilevel"/>
    <w:tmpl w:val="C4687166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61F9F"/>
    <w:multiLevelType w:val="hybridMultilevel"/>
    <w:tmpl w:val="72AEF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6077"/>
    <w:multiLevelType w:val="hybridMultilevel"/>
    <w:tmpl w:val="EC9A65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3E21"/>
    <w:multiLevelType w:val="hybridMultilevel"/>
    <w:tmpl w:val="114C1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C7C30"/>
    <w:multiLevelType w:val="hybridMultilevel"/>
    <w:tmpl w:val="36DACA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15A9"/>
    <w:multiLevelType w:val="hybridMultilevel"/>
    <w:tmpl w:val="912A6B0A"/>
    <w:lvl w:ilvl="0" w:tplc="8A660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14A45"/>
    <w:multiLevelType w:val="hybridMultilevel"/>
    <w:tmpl w:val="F40E51B8"/>
    <w:lvl w:ilvl="0" w:tplc="3EF6C0E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362D8"/>
    <w:multiLevelType w:val="hybridMultilevel"/>
    <w:tmpl w:val="8FBA7AE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00B13"/>
    <w:multiLevelType w:val="hybridMultilevel"/>
    <w:tmpl w:val="E2CEBED2"/>
    <w:lvl w:ilvl="0" w:tplc="A52CF634">
      <w:start w:val="57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0174E"/>
    <w:multiLevelType w:val="hybridMultilevel"/>
    <w:tmpl w:val="0DF6F5AC"/>
    <w:lvl w:ilvl="0" w:tplc="A3AEB94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5125420E"/>
    <w:multiLevelType w:val="hybridMultilevel"/>
    <w:tmpl w:val="87706B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7A5C"/>
    <w:multiLevelType w:val="hybridMultilevel"/>
    <w:tmpl w:val="E2CEBED2"/>
    <w:lvl w:ilvl="0" w:tplc="A52CF634">
      <w:start w:val="57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0ABE"/>
    <w:multiLevelType w:val="hybridMultilevel"/>
    <w:tmpl w:val="9CB2FEE6"/>
    <w:lvl w:ilvl="0" w:tplc="353E1B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56712EA"/>
    <w:multiLevelType w:val="hybridMultilevel"/>
    <w:tmpl w:val="BA109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0634"/>
    <w:multiLevelType w:val="hybridMultilevel"/>
    <w:tmpl w:val="A3080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34F14"/>
    <w:multiLevelType w:val="hybridMultilevel"/>
    <w:tmpl w:val="AFCCB2A0"/>
    <w:lvl w:ilvl="0" w:tplc="0C706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472811"/>
    <w:multiLevelType w:val="hybridMultilevel"/>
    <w:tmpl w:val="83E0A5E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04925"/>
    <w:multiLevelType w:val="hybridMultilevel"/>
    <w:tmpl w:val="A47837CC"/>
    <w:lvl w:ilvl="0" w:tplc="EB14DBA8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>
    <w:nsid w:val="6AA346F3"/>
    <w:multiLevelType w:val="hybridMultilevel"/>
    <w:tmpl w:val="2A52D7B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1CD6"/>
    <w:multiLevelType w:val="hybridMultilevel"/>
    <w:tmpl w:val="93DA7C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D0501"/>
    <w:multiLevelType w:val="hybridMultilevel"/>
    <w:tmpl w:val="39F25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AAEA6C96">
      <w:start w:val="7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B2D16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48FCFC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A4C67"/>
    <w:multiLevelType w:val="hybridMultilevel"/>
    <w:tmpl w:val="7682C4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D2D39"/>
    <w:multiLevelType w:val="hybridMultilevel"/>
    <w:tmpl w:val="396C62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21"/>
  </w:num>
  <w:num w:numId="12">
    <w:abstractNumId w:val="20"/>
  </w:num>
  <w:num w:numId="13">
    <w:abstractNumId w:val="4"/>
  </w:num>
  <w:num w:numId="14">
    <w:abstractNumId w:val="25"/>
  </w:num>
  <w:num w:numId="15">
    <w:abstractNumId w:val="5"/>
  </w:num>
  <w:num w:numId="16">
    <w:abstractNumId w:val="17"/>
  </w:num>
  <w:num w:numId="17">
    <w:abstractNumId w:val="28"/>
  </w:num>
  <w:num w:numId="18">
    <w:abstractNumId w:val="29"/>
  </w:num>
  <w:num w:numId="19">
    <w:abstractNumId w:val="9"/>
  </w:num>
  <w:num w:numId="20">
    <w:abstractNumId w:val="22"/>
  </w:num>
  <w:num w:numId="21">
    <w:abstractNumId w:val="14"/>
  </w:num>
  <w:num w:numId="22">
    <w:abstractNumId w:val="11"/>
  </w:num>
  <w:num w:numId="23">
    <w:abstractNumId w:val="30"/>
  </w:num>
  <w:num w:numId="24">
    <w:abstractNumId w:val="13"/>
  </w:num>
  <w:num w:numId="25">
    <w:abstractNumId w:val="27"/>
  </w:num>
  <w:num w:numId="26">
    <w:abstractNumId w:val="23"/>
  </w:num>
  <w:num w:numId="27">
    <w:abstractNumId w:val="6"/>
  </w:num>
  <w:num w:numId="28">
    <w:abstractNumId w:val="26"/>
  </w:num>
  <w:num w:numId="29">
    <w:abstractNumId w:val="19"/>
  </w:num>
  <w:num w:numId="30">
    <w:abstractNumId w:val="0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98"/>
    <w:rsid w:val="000053DA"/>
    <w:rsid w:val="00011D97"/>
    <w:rsid w:val="00015E95"/>
    <w:rsid w:val="00020415"/>
    <w:rsid w:val="00024349"/>
    <w:rsid w:val="00067098"/>
    <w:rsid w:val="00070A6A"/>
    <w:rsid w:val="00076663"/>
    <w:rsid w:val="000773CF"/>
    <w:rsid w:val="000D02F1"/>
    <w:rsid w:val="000F7817"/>
    <w:rsid w:val="001061EB"/>
    <w:rsid w:val="0013438C"/>
    <w:rsid w:val="00134EEB"/>
    <w:rsid w:val="00137534"/>
    <w:rsid w:val="00142AA4"/>
    <w:rsid w:val="00164A73"/>
    <w:rsid w:val="001739DD"/>
    <w:rsid w:val="001F3003"/>
    <w:rsid w:val="001F33D5"/>
    <w:rsid w:val="0021124F"/>
    <w:rsid w:val="00237DB5"/>
    <w:rsid w:val="002410BA"/>
    <w:rsid w:val="00247601"/>
    <w:rsid w:val="002746D8"/>
    <w:rsid w:val="002800B1"/>
    <w:rsid w:val="00291B86"/>
    <w:rsid w:val="002B258A"/>
    <w:rsid w:val="002C4AA2"/>
    <w:rsid w:val="002C737E"/>
    <w:rsid w:val="002D6532"/>
    <w:rsid w:val="00316ADA"/>
    <w:rsid w:val="00350608"/>
    <w:rsid w:val="00353D41"/>
    <w:rsid w:val="0036315F"/>
    <w:rsid w:val="0036337E"/>
    <w:rsid w:val="003652E2"/>
    <w:rsid w:val="003849A0"/>
    <w:rsid w:val="003F2980"/>
    <w:rsid w:val="003F6E4E"/>
    <w:rsid w:val="004054FA"/>
    <w:rsid w:val="00436011"/>
    <w:rsid w:val="00473DF5"/>
    <w:rsid w:val="00480B89"/>
    <w:rsid w:val="004C660A"/>
    <w:rsid w:val="004D5F6E"/>
    <w:rsid w:val="004F1C26"/>
    <w:rsid w:val="004F55A6"/>
    <w:rsid w:val="00501777"/>
    <w:rsid w:val="00505698"/>
    <w:rsid w:val="00513F55"/>
    <w:rsid w:val="00517218"/>
    <w:rsid w:val="0055493E"/>
    <w:rsid w:val="00555E1E"/>
    <w:rsid w:val="0057213C"/>
    <w:rsid w:val="005770BA"/>
    <w:rsid w:val="00577929"/>
    <w:rsid w:val="00585D9C"/>
    <w:rsid w:val="00590BC7"/>
    <w:rsid w:val="005B1A53"/>
    <w:rsid w:val="005D28BB"/>
    <w:rsid w:val="005D49EF"/>
    <w:rsid w:val="005E0730"/>
    <w:rsid w:val="005E309F"/>
    <w:rsid w:val="005F00F0"/>
    <w:rsid w:val="005F743D"/>
    <w:rsid w:val="006065AE"/>
    <w:rsid w:val="00656911"/>
    <w:rsid w:val="00684994"/>
    <w:rsid w:val="006A03E3"/>
    <w:rsid w:val="006A5295"/>
    <w:rsid w:val="006A730D"/>
    <w:rsid w:val="006C1ABB"/>
    <w:rsid w:val="006D0C4A"/>
    <w:rsid w:val="006E179D"/>
    <w:rsid w:val="006E1C96"/>
    <w:rsid w:val="006E65D2"/>
    <w:rsid w:val="0070332A"/>
    <w:rsid w:val="00712A20"/>
    <w:rsid w:val="00726BCD"/>
    <w:rsid w:val="00737F33"/>
    <w:rsid w:val="007650E9"/>
    <w:rsid w:val="00783819"/>
    <w:rsid w:val="007B0E46"/>
    <w:rsid w:val="007B6FDC"/>
    <w:rsid w:val="007C0FA3"/>
    <w:rsid w:val="007D3534"/>
    <w:rsid w:val="008002E5"/>
    <w:rsid w:val="008223E0"/>
    <w:rsid w:val="0082309F"/>
    <w:rsid w:val="00826F4D"/>
    <w:rsid w:val="008529F5"/>
    <w:rsid w:val="00862465"/>
    <w:rsid w:val="00862619"/>
    <w:rsid w:val="00862B25"/>
    <w:rsid w:val="008724AC"/>
    <w:rsid w:val="008806D4"/>
    <w:rsid w:val="008A04BE"/>
    <w:rsid w:val="008A4235"/>
    <w:rsid w:val="008B02E2"/>
    <w:rsid w:val="008B64C6"/>
    <w:rsid w:val="008C2655"/>
    <w:rsid w:val="008E75B4"/>
    <w:rsid w:val="00914098"/>
    <w:rsid w:val="009262CA"/>
    <w:rsid w:val="00961AA0"/>
    <w:rsid w:val="009754D5"/>
    <w:rsid w:val="009A1F78"/>
    <w:rsid w:val="009B3E68"/>
    <w:rsid w:val="00A03EAE"/>
    <w:rsid w:val="00A46948"/>
    <w:rsid w:val="00A70B28"/>
    <w:rsid w:val="00A81030"/>
    <w:rsid w:val="00A843AF"/>
    <w:rsid w:val="00A8695E"/>
    <w:rsid w:val="00AA1C58"/>
    <w:rsid w:val="00AA2D56"/>
    <w:rsid w:val="00AB76CE"/>
    <w:rsid w:val="00AD2D93"/>
    <w:rsid w:val="00AE62D4"/>
    <w:rsid w:val="00AF5C80"/>
    <w:rsid w:val="00B019A3"/>
    <w:rsid w:val="00B36260"/>
    <w:rsid w:val="00B44085"/>
    <w:rsid w:val="00B45F92"/>
    <w:rsid w:val="00B55597"/>
    <w:rsid w:val="00B61B83"/>
    <w:rsid w:val="00B7015F"/>
    <w:rsid w:val="00BC53CB"/>
    <w:rsid w:val="00C24AB8"/>
    <w:rsid w:val="00C304C4"/>
    <w:rsid w:val="00C66946"/>
    <w:rsid w:val="00CB1245"/>
    <w:rsid w:val="00CC1DB5"/>
    <w:rsid w:val="00CE08AB"/>
    <w:rsid w:val="00D12F0C"/>
    <w:rsid w:val="00D429D2"/>
    <w:rsid w:val="00D56173"/>
    <w:rsid w:val="00D6028F"/>
    <w:rsid w:val="00D61ABD"/>
    <w:rsid w:val="00D707EF"/>
    <w:rsid w:val="00D83D64"/>
    <w:rsid w:val="00DA1102"/>
    <w:rsid w:val="00DA7884"/>
    <w:rsid w:val="00DC590A"/>
    <w:rsid w:val="00DC681E"/>
    <w:rsid w:val="00DD39CB"/>
    <w:rsid w:val="00DE1CEB"/>
    <w:rsid w:val="00DE3960"/>
    <w:rsid w:val="00DF494E"/>
    <w:rsid w:val="00E06F9E"/>
    <w:rsid w:val="00E278F0"/>
    <w:rsid w:val="00E611D5"/>
    <w:rsid w:val="00E74208"/>
    <w:rsid w:val="00E908D8"/>
    <w:rsid w:val="00E94E30"/>
    <w:rsid w:val="00EC3004"/>
    <w:rsid w:val="00EC3D9F"/>
    <w:rsid w:val="00EC513C"/>
    <w:rsid w:val="00EC5950"/>
    <w:rsid w:val="00F02B67"/>
    <w:rsid w:val="00F24D71"/>
    <w:rsid w:val="00F257BC"/>
    <w:rsid w:val="00F57C02"/>
    <w:rsid w:val="00F63726"/>
    <w:rsid w:val="00F74276"/>
    <w:rsid w:val="00F763F1"/>
    <w:rsid w:val="00F94F7D"/>
    <w:rsid w:val="00FA04DA"/>
    <w:rsid w:val="00FA068E"/>
    <w:rsid w:val="00FB1922"/>
    <w:rsid w:val="00F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E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4AC"/>
  </w:style>
  <w:style w:type="paragraph" w:styleId="Footer">
    <w:name w:val="footer"/>
    <w:basedOn w:val="Normal"/>
    <w:link w:val="FooterChar"/>
    <w:uiPriority w:val="99"/>
    <w:unhideWhenUsed/>
    <w:rsid w:val="0087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E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4AC"/>
  </w:style>
  <w:style w:type="paragraph" w:styleId="Footer">
    <w:name w:val="footer"/>
    <w:basedOn w:val="Normal"/>
    <w:link w:val="FooterChar"/>
    <w:uiPriority w:val="99"/>
    <w:unhideWhenUsed/>
    <w:rsid w:val="0087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29E3-3373-41E9-B92D-FD946D2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4-12-26T14:13:00Z</dcterms:created>
  <dcterms:modified xsi:type="dcterms:W3CDTF">2015-01-07T20:13:00Z</dcterms:modified>
</cp:coreProperties>
</file>